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E5" w:rsidRDefault="003619A9" w:rsidP="005523E5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0530" cy="457200"/>
            <wp:effectExtent l="19050" t="0" r="762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E5" w:rsidRPr="00AC3250" w:rsidRDefault="005523E5" w:rsidP="005523E5">
      <w:pPr>
        <w:jc w:val="center"/>
      </w:pPr>
    </w:p>
    <w:p w:rsidR="005523E5" w:rsidRDefault="005523E5" w:rsidP="005523E5">
      <w:pPr>
        <w:pStyle w:val="1"/>
        <w:rPr>
          <w:sz w:val="24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КЕМЕРОВСКАЯ ОБЛАСТЬ - КУЗБАСС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округ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ания администрации Промышленновского муниципального округа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autoSpaceDE w:val="0"/>
        <w:autoSpaceDN w:val="0"/>
        <w:adjustRightInd w:val="0"/>
        <w:ind w:firstLine="540"/>
        <w:jc w:val="both"/>
      </w:pPr>
    </w:p>
    <w:p w:rsidR="00763B76" w:rsidRDefault="00763B76" w:rsidP="00763B76">
      <w:pPr>
        <w:jc w:val="center"/>
        <w:rPr>
          <w:sz w:val="28"/>
        </w:rPr>
      </w:pPr>
      <w:r>
        <w:rPr>
          <w:b/>
          <w:sz w:val="28"/>
        </w:rPr>
        <w:t xml:space="preserve"> ПРИКАЗ</w:t>
      </w:r>
    </w:p>
    <w:p w:rsidR="00763B76" w:rsidRDefault="00763B76" w:rsidP="00763B76">
      <w:pPr>
        <w:rPr>
          <w:sz w:val="28"/>
        </w:rPr>
      </w:pPr>
    </w:p>
    <w:p w:rsidR="00763B76" w:rsidRDefault="00A612B9" w:rsidP="00763B76">
      <w:pPr>
        <w:jc w:val="center"/>
        <w:rPr>
          <w:sz w:val="28"/>
        </w:rPr>
      </w:pPr>
      <w:r>
        <w:rPr>
          <w:sz w:val="28"/>
        </w:rPr>
        <w:t>«_</w:t>
      </w:r>
      <w:r w:rsidRPr="008A4CD0">
        <w:rPr>
          <w:sz w:val="28"/>
          <w:u w:val="single"/>
        </w:rPr>
        <w:t>0</w:t>
      </w:r>
      <w:r w:rsidR="004C5F41" w:rsidRPr="008A4CD0">
        <w:rPr>
          <w:sz w:val="28"/>
          <w:u w:val="single"/>
        </w:rPr>
        <w:t>9</w:t>
      </w:r>
      <w:r w:rsidR="00763B76">
        <w:rPr>
          <w:sz w:val="28"/>
        </w:rPr>
        <w:t>_» __</w:t>
      </w:r>
      <w:r>
        <w:rPr>
          <w:sz w:val="28"/>
          <w:u w:val="single"/>
        </w:rPr>
        <w:t>марта</w:t>
      </w:r>
      <w:r>
        <w:rPr>
          <w:sz w:val="28"/>
        </w:rPr>
        <w:t>_  202</w:t>
      </w:r>
      <w:r w:rsidR="004C5F41">
        <w:rPr>
          <w:sz w:val="28"/>
        </w:rPr>
        <w:t>2</w:t>
      </w:r>
      <w:r w:rsidR="00763B76">
        <w:rPr>
          <w:sz w:val="28"/>
        </w:rPr>
        <w:t xml:space="preserve"> г.                                           №_</w:t>
      </w:r>
      <w:r w:rsidR="004C5F41">
        <w:rPr>
          <w:sz w:val="28"/>
          <w:u w:val="single"/>
        </w:rPr>
        <w:t>96</w:t>
      </w:r>
      <w:r w:rsidR="00763B76" w:rsidRPr="00512141">
        <w:rPr>
          <w:sz w:val="28"/>
        </w:rPr>
        <w:t>_</w:t>
      </w:r>
    </w:p>
    <w:p w:rsidR="00763B76" w:rsidRDefault="00763B76" w:rsidP="00763B76">
      <w:pPr>
        <w:rPr>
          <w:b/>
          <w:sz w:val="28"/>
        </w:rPr>
      </w:pPr>
    </w:p>
    <w:p w:rsidR="00763B76" w:rsidRPr="00DB00C2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«О закреплении территории</w:t>
      </w:r>
      <w:r>
        <w:rPr>
          <w:b/>
          <w:sz w:val="28"/>
          <w:szCs w:val="28"/>
        </w:rPr>
        <w:t xml:space="preserve"> за </w:t>
      </w:r>
      <w:r w:rsidRPr="00DB00C2">
        <w:rPr>
          <w:b/>
          <w:sz w:val="28"/>
          <w:szCs w:val="28"/>
        </w:rPr>
        <w:t>образовательными</w:t>
      </w:r>
    </w:p>
    <w:p w:rsidR="00763B76" w:rsidRPr="00F45C08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 xml:space="preserve">организациями Промышленновского муниципального </w:t>
      </w:r>
      <w:r>
        <w:rPr>
          <w:b/>
          <w:sz w:val="28"/>
          <w:szCs w:val="28"/>
        </w:rPr>
        <w:t>округа</w:t>
      </w:r>
      <w:r>
        <w:rPr>
          <w:sz w:val="28"/>
          <w:szCs w:val="28"/>
        </w:rPr>
        <w:t>»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AB1DAB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8</w:t>
      </w:r>
      <w:r w:rsidR="004C5F41">
        <w:rPr>
          <w:sz w:val="28"/>
          <w:szCs w:val="28"/>
        </w:rPr>
        <w:t xml:space="preserve"> </w:t>
      </w:r>
      <w:r w:rsidR="00763B76" w:rsidRPr="00A555E3">
        <w:rPr>
          <w:sz w:val="28"/>
          <w:szCs w:val="28"/>
        </w:rPr>
        <w:t>Федерального Закона от</w:t>
      </w:r>
      <w:r w:rsidR="00763B76">
        <w:rPr>
          <w:sz w:val="28"/>
          <w:szCs w:val="28"/>
        </w:rPr>
        <w:t xml:space="preserve"> 29 декабря 2012 года </w:t>
      </w:r>
      <w:r w:rsidR="004C5F41">
        <w:rPr>
          <w:sz w:val="28"/>
          <w:szCs w:val="28"/>
        </w:rPr>
        <w:t xml:space="preserve"> </w:t>
      </w:r>
      <w:r w:rsidR="00763B76">
        <w:rPr>
          <w:sz w:val="28"/>
          <w:szCs w:val="28"/>
        </w:rPr>
        <w:t>№ 273-ФЗ «</w:t>
      </w:r>
      <w:r w:rsidR="00763B76" w:rsidRPr="00A555E3">
        <w:rPr>
          <w:sz w:val="28"/>
          <w:szCs w:val="28"/>
        </w:rPr>
        <w:t>Об обр</w:t>
      </w:r>
      <w:r w:rsidR="00763B76">
        <w:rPr>
          <w:sz w:val="28"/>
          <w:szCs w:val="28"/>
        </w:rPr>
        <w:t xml:space="preserve">азовании в Российской Федерации», приказом Министерства </w:t>
      </w:r>
      <w:r>
        <w:rPr>
          <w:sz w:val="28"/>
          <w:szCs w:val="28"/>
        </w:rPr>
        <w:t>Просвещения  Российской Федерации от 0</w:t>
      </w:r>
      <w:r w:rsidR="00763B76">
        <w:rPr>
          <w:sz w:val="28"/>
          <w:szCs w:val="28"/>
        </w:rPr>
        <w:t>2.0</w:t>
      </w:r>
      <w:r>
        <w:rPr>
          <w:sz w:val="28"/>
          <w:szCs w:val="28"/>
        </w:rPr>
        <w:t>9.2020 г. № 458</w:t>
      </w:r>
      <w:r w:rsidR="00763B76">
        <w:rPr>
          <w:sz w:val="28"/>
          <w:szCs w:val="28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763B76" w:rsidRPr="005D53E3">
        <w:rPr>
          <w:sz w:val="28"/>
          <w:szCs w:val="28"/>
        </w:rPr>
        <w:t>приказом Минис</w:t>
      </w:r>
      <w:r w:rsidR="005D53E3" w:rsidRPr="005D53E3">
        <w:rPr>
          <w:sz w:val="28"/>
          <w:szCs w:val="28"/>
        </w:rPr>
        <w:t xml:space="preserve">терства Просвещения </w:t>
      </w:r>
      <w:r w:rsidR="00763B76" w:rsidRPr="005D53E3">
        <w:rPr>
          <w:sz w:val="28"/>
          <w:szCs w:val="28"/>
        </w:rPr>
        <w:t>Российской Федерац</w:t>
      </w:r>
      <w:r w:rsidR="005D53E3" w:rsidRPr="005D53E3">
        <w:rPr>
          <w:sz w:val="28"/>
          <w:szCs w:val="28"/>
        </w:rPr>
        <w:t xml:space="preserve">ии от 15 мая </w:t>
      </w:r>
      <w:r w:rsidR="00763B76" w:rsidRPr="005D53E3">
        <w:rPr>
          <w:sz w:val="28"/>
          <w:szCs w:val="28"/>
        </w:rPr>
        <w:t xml:space="preserve"> 20</w:t>
      </w:r>
      <w:r w:rsidR="005D53E3" w:rsidRPr="005D53E3">
        <w:rPr>
          <w:sz w:val="28"/>
          <w:szCs w:val="28"/>
        </w:rPr>
        <w:t>20</w:t>
      </w:r>
      <w:r w:rsidR="00763B76" w:rsidRPr="005D53E3">
        <w:rPr>
          <w:sz w:val="28"/>
          <w:szCs w:val="28"/>
        </w:rPr>
        <w:t xml:space="preserve"> года № </w:t>
      </w:r>
      <w:r w:rsidR="005D53E3" w:rsidRPr="005D53E3">
        <w:rPr>
          <w:sz w:val="28"/>
          <w:szCs w:val="28"/>
        </w:rPr>
        <w:t>236</w:t>
      </w:r>
      <w:r w:rsidR="00763B76" w:rsidRPr="005D53E3">
        <w:rPr>
          <w:sz w:val="28"/>
          <w:szCs w:val="28"/>
        </w:rPr>
        <w:t xml:space="preserve"> «Об утверждении Порядка приема на обучение по образовательным програм</w:t>
      </w:r>
      <w:r w:rsidR="00763B76">
        <w:rPr>
          <w:sz w:val="28"/>
          <w:szCs w:val="28"/>
        </w:rPr>
        <w:t xml:space="preserve">мам дошкольного образования» в целях 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муниципальной бюджетной общеобразовательной организации Промышленновского муниципального округа, </w:t>
      </w:r>
      <w:r w:rsidR="00763B76" w:rsidRPr="00A555E3">
        <w:rPr>
          <w:sz w:val="28"/>
          <w:szCs w:val="28"/>
        </w:rPr>
        <w:t xml:space="preserve">осуществления приема в муниципальные </w:t>
      </w:r>
      <w:r w:rsidR="00763B76">
        <w:rPr>
          <w:sz w:val="28"/>
          <w:szCs w:val="28"/>
        </w:rPr>
        <w:t xml:space="preserve">дошкольные </w:t>
      </w:r>
      <w:r w:rsidR="00763B76" w:rsidRPr="00A555E3">
        <w:rPr>
          <w:sz w:val="28"/>
          <w:szCs w:val="28"/>
        </w:rPr>
        <w:t xml:space="preserve">образовательные учреждения граждан, проживающих на территории </w:t>
      </w:r>
      <w:r w:rsidR="00763B76">
        <w:rPr>
          <w:sz w:val="28"/>
          <w:szCs w:val="28"/>
        </w:rPr>
        <w:t>Промышленновского муниципального округа</w:t>
      </w:r>
      <w:r w:rsidR="00763B76" w:rsidRPr="00A555E3">
        <w:rPr>
          <w:sz w:val="28"/>
          <w:szCs w:val="28"/>
        </w:rPr>
        <w:t xml:space="preserve"> и имеющих право на получение дошкольного образования, учета детей, подлежащих обучению по образовательным программам дошкольного образования </w:t>
      </w:r>
    </w:p>
    <w:p w:rsidR="00763B76" w:rsidRDefault="00763B76" w:rsidP="00763B76">
      <w:pPr>
        <w:jc w:val="both"/>
        <w:rPr>
          <w:sz w:val="28"/>
          <w:szCs w:val="28"/>
        </w:rPr>
      </w:pPr>
    </w:p>
    <w:p w:rsidR="00763B76" w:rsidRDefault="00763B76" w:rsidP="00763B7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763B76" w:rsidP="0076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Закрепить территории за муниципальными образовательными организациями Промышленновско</w:t>
      </w:r>
      <w:r w:rsidR="00AB1DAB">
        <w:rPr>
          <w:sz w:val="28"/>
          <w:szCs w:val="28"/>
        </w:rPr>
        <w:t>го муници</w:t>
      </w:r>
      <w:r w:rsidR="004C5F41">
        <w:rPr>
          <w:sz w:val="28"/>
          <w:szCs w:val="28"/>
        </w:rPr>
        <w:t>пального округа с 01.04.2022</w:t>
      </w:r>
      <w:r>
        <w:rPr>
          <w:sz w:val="28"/>
          <w:szCs w:val="28"/>
        </w:rPr>
        <w:t xml:space="preserve"> года согласно Приложению №1, Приложению № 2, Приложению №3.</w:t>
      </w:r>
    </w:p>
    <w:p w:rsidR="00763B76" w:rsidRDefault="00763B76" w:rsidP="0076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Руководителям муниципальных образовательных организаций Промышленновского муниципального округа: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</w:t>
      </w:r>
      <w:r w:rsidRPr="005D53E3">
        <w:rPr>
          <w:sz w:val="28"/>
          <w:szCs w:val="28"/>
        </w:rPr>
        <w:t xml:space="preserve">информирование о закрепленных за образовательными организациями Промышленновского муниципального округа территориях с </w:t>
      </w:r>
      <w:r w:rsidRPr="005D53E3">
        <w:rPr>
          <w:sz w:val="28"/>
          <w:szCs w:val="28"/>
        </w:rPr>
        <w:lastRenderedPageBreak/>
        <w:t xml:space="preserve">использованием различных средств массовой информации, </w:t>
      </w:r>
      <w:r w:rsidR="005D53E3" w:rsidRPr="005D53E3">
        <w:rPr>
          <w:sz w:val="28"/>
          <w:szCs w:val="28"/>
        </w:rPr>
        <w:t xml:space="preserve">на информационных стендах, </w:t>
      </w:r>
      <w:r w:rsidRPr="005D53E3">
        <w:rPr>
          <w:sz w:val="28"/>
          <w:szCs w:val="28"/>
        </w:rPr>
        <w:t>на официальных сай</w:t>
      </w:r>
      <w:r w:rsidR="004C5F41">
        <w:rPr>
          <w:sz w:val="28"/>
          <w:szCs w:val="28"/>
        </w:rPr>
        <w:t>тах образовательных организац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ть прием заявлений в 1 класс </w:t>
      </w:r>
      <w:r w:rsidR="00B72D79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 xml:space="preserve"> для</w:t>
      </w:r>
      <w:r w:rsidR="004C5F41">
        <w:rPr>
          <w:sz w:val="28"/>
          <w:szCs w:val="28"/>
        </w:rPr>
        <w:t xml:space="preserve"> </w:t>
      </w:r>
      <w:r w:rsidR="005D53E3">
        <w:rPr>
          <w:sz w:val="28"/>
          <w:szCs w:val="28"/>
        </w:rPr>
        <w:t xml:space="preserve">лиц, </w:t>
      </w:r>
      <w:r w:rsidR="00B72D79">
        <w:rPr>
          <w:sz w:val="28"/>
          <w:szCs w:val="28"/>
        </w:rPr>
        <w:t>которым в соответствии с Ф</w:t>
      </w:r>
      <w:r w:rsidR="004C5F41">
        <w:rPr>
          <w:sz w:val="28"/>
          <w:szCs w:val="28"/>
        </w:rPr>
        <w:t>едеральным законом от 29.12.2012</w:t>
      </w:r>
      <w:r w:rsidR="00B72D79">
        <w:rPr>
          <w:sz w:val="28"/>
          <w:szCs w:val="28"/>
        </w:rPr>
        <w:t xml:space="preserve"> № 273-ФЗ «Об образовании в Российской Федерации», предоставлены особые права (преимущества) при приеме на обучение, </w:t>
      </w:r>
      <w:r w:rsidR="00254435">
        <w:rPr>
          <w:sz w:val="28"/>
          <w:szCs w:val="28"/>
        </w:rPr>
        <w:t>льготной категории</w:t>
      </w:r>
      <w:r w:rsidR="00B72D79">
        <w:rPr>
          <w:sz w:val="28"/>
          <w:szCs w:val="28"/>
        </w:rPr>
        <w:t xml:space="preserve"> (пользующихся правом </w:t>
      </w:r>
      <w:r w:rsidR="00A56CDD">
        <w:rPr>
          <w:sz w:val="28"/>
          <w:szCs w:val="28"/>
        </w:rPr>
        <w:t>внеочередного и первоочередного</w:t>
      </w:r>
      <w:r w:rsidR="00B72D79">
        <w:rPr>
          <w:sz w:val="28"/>
          <w:szCs w:val="28"/>
        </w:rPr>
        <w:t>)</w:t>
      </w:r>
      <w:r w:rsidR="004C5F41">
        <w:rPr>
          <w:sz w:val="28"/>
          <w:szCs w:val="28"/>
        </w:rPr>
        <w:t xml:space="preserve"> </w:t>
      </w:r>
      <w:r w:rsidR="00A56CDD">
        <w:rPr>
          <w:sz w:val="28"/>
          <w:szCs w:val="28"/>
        </w:rPr>
        <w:t xml:space="preserve">(далее – лица льготной категории) </w:t>
      </w:r>
      <w:r w:rsidR="00254435">
        <w:rPr>
          <w:sz w:val="28"/>
          <w:szCs w:val="28"/>
        </w:rPr>
        <w:t xml:space="preserve">и для лиц, </w:t>
      </w:r>
      <w:r w:rsidR="005D53E3">
        <w:rPr>
          <w:sz w:val="28"/>
          <w:szCs w:val="28"/>
        </w:rPr>
        <w:t xml:space="preserve">проживающих на закрепленной территории </w:t>
      </w:r>
      <w:r>
        <w:rPr>
          <w:sz w:val="28"/>
          <w:szCs w:val="28"/>
        </w:rPr>
        <w:t xml:space="preserve">не позднее 01 </w:t>
      </w:r>
      <w:r w:rsidR="005D53E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4C5F41">
        <w:rPr>
          <w:sz w:val="28"/>
          <w:szCs w:val="28"/>
        </w:rPr>
        <w:t>2</w:t>
      </w:r>
      <w:r w:rsidR="005D53E3">
        <w:rPr>
          <w:sz w:val="28"/>
          <w:szCs w:val="28"/>
        </w:rPr>
        <w:t xml:space="preserve"> года </w:t>
      </w:r>
      <w:r w:rsidR="005206FC">
        <w:rPr>
          <w:sz w:val="28"/>
          <w:szCs w:val="28"/>
        </w:rPr>
        <w:t xml:space="preserve">              </w:t>
      </w:r>
      <w:r w:rsidR="005D53E3">
        <w:rPr>
          <w:sz w:val="28"/>
          <w:szCs w:val="28"/>
        </w:rPr>
        <w:t>и з</w:t>
      </w:r>
      <w:r w:rsidR="004C5F41">
        <w:rPr>
          <w:sz w:val="28"/>
          <w:szCs w:val="28"/>
        </w:rPr>
        <w:t>авершить не позднее 30 июня 2022</w:t>
      </w:r>
      <w:r>
        <w:rPr>
          <w:sz w:val="28"/>
          <w:szCs w:val="28"/>
        </w:rPr>
        <w:t xml:space="preserve"> года;</w:t>
      </w:r>
    </w:p>
    <w:p w:rsidR="00254435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54435">
        <w:rPr>
          <w:sz w:val="28"/>
          <w:szCs w:val="28"/>
        </w:rPr>
        <w:t>Распорядительный акт о приеме на обучение детей, указанных в</w:t>
      </w:r>
      <w:r w:rsidR="004C5F41">
        <w:rPr>
          <w:sz w:val="28"/>
          <w:szCs w:val="28"/>
        </w:rPr>
        <w:t xml:space="preserve">      п. 2.2.</w:t>
      </w:r>
      <w:r w:rsidR="00B72D79">
        <w:rPr>
          <w:sz w:val="28"/>
          <w:szCs w:val="28"/>
        </w:rPr>
        <w:t>,</w:t>
      </w:r>
      <w:r w:rsidR="004C5F41">
        <w:rPr>
          <w:sz w:val="28"/>
          <w:szCs w:val="28"/>
        </w:rPr>
        <w:t xml:space="preserve"> </w:t>
      </w:r>
      <w:r w:rsidR="00254435">
        <w:rPr>
          <w:sz w:val="28"/>
          <w:szCs w:val="28"/>
        </w:rPr>
        <w:t xml:space="preserve">издать в течение 3-х рабочих дней после завершения  приема заявлений о приеме на обучение в первый класс.  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ачать прием заявлений в 1 класс для детей, не зарегистрированных на закрепл</w:t>
      </w:r>
      <w:r w:rsidR="00D34DA2">
        <w:rPr>
          <w:sz w:val="28"/>
          <w:szCs w:val="28"/>
        </w:rPr>
        <w:t>енной территории, с 06</w:t>
      </w:r>
      <w:r w:rsidR="005D53E3">
        <w:rPr>
          <w:sz w:val="28"/>
          <w:szCs w:val="28"/>
        </w:rPr>
        <w:t xml:space="preserve"> июля </w:t>
      </w:r>
      <w:r w:rsidR="004C5F4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до момента заполнения свободных мест</w:t>
      </w:r>
      <w:r w:rsidR="004C5F41">
        <w:rPr>
          <w:sz w:val="28"/>
          <w:szCs w:val="28"/>
        </w:rPr>
        <w:t>, но не позднее 05 сентября 2022</w:t>
      </w:r>
      <w:r>
        <w:rPr>
          <w:sz w:val="28"/>
          <w:szCs w:val="28"/>
        </w:rPr>
        <w:t xml:space="preserve"> года. Образовательная организация, закончившая прием в 1 класс всех детей,</w:t>
      </w:r>
      <w:r w:rsidR="005A3661">
        <w:rPr>
          <w:sz w:val="28"/>
          <w:szCs w:val="28"/>
        </w:rPr>
        <w:t xml:space="preserve"> льготной категории и детей, проживающих</w:t>
      </w:r>
      <w:r>
        <w:rPr>
          <w:sz w:val="28"/>
          <w:szCs w:val="28"/>
        </w:rPr>
        <w:t xml:space="preserve"> на закрепленной территории вправе осуществлять прием детей, не </w:t>
      </w:r>
      <w:r w:rsidR="005A3661">
        <w:rPr>
          <w:sz w:val="28"/>
          <w:szCs w:val="28"/>
        </w:rPr>
        <w:t xml:space="preserve">проживающих </w:t>
      </w:r>
      <w:r>
        <w:rPr>
          <w:sz w:val="28"/>
          <w:szCs w:val="28"/>
        </w:rPr>
        <w:t xml:space="preserve"> на закрепленной территории ранее</w:t>
      </w:r>
      <w:r w:rsidR="003C4AD4">
        <w:rPr>
          <w:sz w:val="28"/>
          <w:szCs w:val="28"/>
        </w:rPr>
        <w:t xml:space="preserve"> </w:t>
      </w:r>
      <w:r w:rsidR="00D34DA2">
        <w:rPr>
          <w:sz w:val="28"/>
          <w:szCs w:val="28"/>
        </w:rPr>
        <w:t>06  июля текущего</w:t>
      </w:r>
      <w:r>
        <w:rPr>
          <w:sz w:val="28"/>
          <w:szCs w:val="28"/>
        </w:rPr>
        <w:t xml:space="preserve"> года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Разместить на информационном стенде, на официальном сайте образовательной организации, в средствах массовой информации (в том числе электронных) информацию о количестве мест в первых классах в срок не позднее 10 календарных дней с момента издания распорядительного акта о закрепленной территории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ям дошкольных образовательных организаций Промышл</w:t>
      </w:r>
      <w:r w:rsidR="00223BCE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осуществлять формирование контингента воспитанников с учетом закрепленных территор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беспечить информирование о закрепленных за дошкольными образовательными организациями Промышленновского муниципального округа территориях с использованием различных средств массовой информации (информационные стенды, сайты дошкольных образовательных организаций и т.д.)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 утративш</w:t>
      </w:r>
      <w:r w:rsidR="005206FC">
        <w:rPr>
          <w:sz w:val="28"/>
          <w:szCs w:val="28"/>
        </w:rPr>
        <w:t xml:space="preserve">им силу Приказ от 04 марта 2021 г. № 111 </w:t>
      </w:r>
      <w:r w:rsidR="008A4C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 w:rsidRPr="00806348">
        <w:rPr>
          <w:sz w:val="28"/>
          <w:szCs w:val="28"/>
        </w:rPr>
        <w:t>О закреплении территории за муниципальными  образовательными организациями Промышленновско</w:t>
      </w:r>
      <w:r>
        <w:rPr>
          <w:sz w:val="28"/>
          <w:szCs w:val="28"/>
        </w:rPr>
        <w:t xml:space="preserve">го муниципального </w:t>
      </w:r>
      <w:r w:rsidR="007A301C">
        <w:rPr>
          <w:sz w:val="28"/>
          <w:szCs w:val="28"/>
        </w:rPr>
        <w:t>округа</w:t>
      </w:r>
      <w:r w:rsidRPr="008063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каза оставляю за собой.</w:t>
      </w:r>
    </w:p>
    <w:p w:rsidR="00763B76" w:rsidRPr="00C75C86" w:rsidRDefault="00763B76" w:rsidP="00763B76">
      <w:pPr>
        <w:ind w:firstLine="360"/>
        <w:jc w:val="both"/>
        <w:rPr>
          <w:sz w:val="28"/>
          <w:szCs w:val="28"/>
        </w:rPr>
      </w:pPr>
    </w:p>
    <w:p w:rsidR="005A3661" w:rsidRDefault="003C4AD4" w:rsidP="005A366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63B76" w:rsidRPr="00C75C8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63B76" w:rsidRPr="00C75C86">
        <w:rPr>
          <w:sz w:val="28"/>
          <w:szCs w:val="28"/>
        </w:rPr>
        <w:t xml:space="preserve"> Управления образовани</w:t>
      </w:r>
      <w:r w:rsidR="005A3661">
        <w:rPr>
          <w:sz w:val="28"/>
          <w:szCs w:val="28"/>
        </w:rPr>
        <w:t>я</w:t>
      </w:r>
    </w:p>
    <w:p w:rsidR="00A56CDD" w:rsidRDefault="003C4AD4" w:rsidP="00A56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CDD">
        <w:rPr>
          <w:sz w:val="28"/>
          <w:szCs w:val="28"/>
        </w:rPr>
        <w:t>администрации Промышленновского</w:t>
      </w:r>
    </w:p>
    <w:p w:rsidR="00223BCE" w:rsidRPr="00A56CDD" w:rsidRDefault="003C4AD4" w:rsidP="00A56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63B76" w:rsidRPr="00A56CDD">
        <w:rPr>
          <w:sz w:val="28"/>
          <w:szCs w:val="28"/>
        </w:rPr>
        <w:t xml:space="preserve">муниципального округа                                     </w:t>
      </w:r>
      <w:r>
        <w:rPr>
          <w:sz w:val="28"/>
          <w:szCs w:val="28"/>
        </w:rPr>
        <w:t xml:space="preserve">             Е.А</w:t>
      </w:r>
      <w:r w:rsidR="00A56CDD">
        <w:rPr>
          <w:sz w:val="28"/>
          <w:szCs w:val="28"/>
        </w:rPr>
        <w:t xml:space="preserve">. </w:t>
      </w:r>
      <w:r>
        <w:rPr>
          <w:sz w:val="28"/>
          <w:szCs w:val="28"/>
        </w:rPr>
        <w:t>Пискунова</w:t>
      </w:r>
    </w:p>
    <w:p w:rsidR="00763B76" w:rsidRPr="00213066" w:rsidRDefault="00763B76" w:rsidP="00763B76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 xml:space="preserve">Исп. </w:t>
      </w:r>
      <w:r>
        <w:rPr>
          <w:sz w:val="20"/>
          <w:szCs w:val="20"/>
        </w:rPr>
        <w:t>Скорюпина И.И.</w:t>
      </w:r>
    </w:p>
    <w:p w:rsidR="00763B76" w:rsidRPr="00213066" w:rsidRDefault="00763B76" w:rsidP="00763B76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>тел. (8-384-42) 7-4</w:t>
      </w:r>
      <w:r>
        <w:rPr>
          <w:sz w:val="20"/>
          <w:szCs w:val="20"/>
        </w:rPr>
        <w:t>5-6</w:t>
      </w:r>
      <w:r w:rsidRPr="00213066">
        <w:rPr>
          <w:sz w:val="20"/>
          <w:szCs w:val="20"/>
        </w:rPr>
        <w:t>4</w:t>
      </w:r>
    </w:p>
    <w:p w:rsidR="0006732B" w:rsidRDefault="0006732B" w:rsidP="00107272">
      <w:pPr>
        <w:jc w:val="both"/>
        <w:rPr>
          <w:sz w:val="28"/>
          <w:szCs w:val="28"/>
        </w:rPr>
      </w:pPr>
    </w:p>
    <w:p w:rsidR="00223BCE" w:rsidRDefault="0028162C" w:rsidP="0010727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162925"/>
            <wp:effectExtent l="19050" t="0" r="9525" b="0"/>
            <wp:docPr id="1" name="Рисунок 1" descr="C:\Users\Управление\Pictures\2022-03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Pictures\2022-03-1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3528"/>
        <w:gridCol w:w="6120"/>
      </w:tblGrid>
      <w:tr w:rsidR="00AB61E7" w:rsidRPr="005A78B7" w:rsidTr="005A78B7">
        <w:tc>
          <w:tcPr>
            <w:tcW w:w="3528" w:type="dxa"/>
            <w:shd w:val="clear" w:color="auto" w:fill="auto"/>
          </w:tcPr>
          <w:p w:rsidR="00AB61E7" w:rsidRPr="005A78B7" w:rsidRDefault="008A4CD0" w:rsidP="008A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28162C" w:rsidRDefault="0028162C" w:rsidP="0028162C">
            <w:pPr>
              <w:rPr>
                <w:sz w:val="28"/>
                <w:szCs w:val="28"/>
              </w:rPr>
            </w:pPr>
          </w:p>
          <w:p w:rsidR="005A78B7" w:rsidRPr="005A78B7" w:rsidRDefault="00AB61E7" w:rsidP="0028162C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lastRenderedPageBreak/>
              <w:t>Приложение № 1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к приказу № </w:t>
            </w:r>
            <w:r w:rsidR="008A4CD0">
              <w:rPr>
                <w:sz w:val="28"/>
                <w:szCs w:val="28"/>
                <w:u w:val="single"/>
              </w:rPr>
              <w:t>96</w:t>
            </w:r>
            <w:r w:rsidRPr="005A78B7">
              <w:rPr>
                <w:sz w:val="28"/>
                <w:szCs w:val="28"/>
              </w:rPr>
              <w:t xml:space="preserve"> от _</w:t>
            </w:r>
            <w:r w:rsidR="008A4CD0">
              <w:rPr>
                <w:sz w:val="28"/>
                <w:szCs w:val="28"/>
                <w:u w:val="single"/>
              </w:rPr>
              <w:t>09</w:t>
            </w:r>
            <w:r w:rsidR="007A301C">
              <w:rPr>
                <w:sz w:val="28"/>
                <w:szCs w:val="28"/>
                <w:u w:val="single"/>
              </w:rPr>
              <w:t>.03</w:t>
            </w:r>
            <w:r w:rsidR="00716AFB" w:rsidRPr="005A78B7">
              <w:rPr>
                <w:sz w:val="28"/>
                <w:szCs w:val="28"/>
                <w:u w:val="single"/>
              </w:rPr>
              <w:t>.20</w:t>
            </w:r>
            <w:r w:rsidR="00651656" w:rsidRPr="005A78B7">
              <w:rPr>
                <w:sz w:val="28"/>
                <w:szCs w:val="28"/>
                <w:u w:val="single"/>
              </w:rPr>
              <w:t>2</w:t>
            </w:r>
            <w:r w:rsidR="008A4CD0">
              <w:rPr>
                <w:sz w:val="28"/>
                <w:szCs w:val="28"/>
                <w:u w:val="single"/>
              </w:rPr>
              <w:t>2</w:t>
            </w:r>
            <w:r w:rsidRPr="005A78B7">
              <w:rPr>
                <w:sz w:val="28"/>
                <w:szCs w:val="28"/>
              </w:rPr>
              <w:t>г.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  <w:tr w:rsidR="0028162C" w:rsidRPr="005A78B7" w:rsidTr="005A78B7">
        <w:tc>
          <w:tcPr>
            <w:tcW w:w="3528" w:type="dxa"/>
            <w:shd w:val="clear" w:color="auto" w:fill="auto"/>
          </w:tcPr>
          <w:p w:rsidR="0028162C" w:rsidRDefault="0028162C" w:rsidP="008A4CD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28162C" w:rsidRDefault="0028162C" w:rsidP="008A4CD0">
            <w:pPr>
              <w:jc w:val="right"/>
              <w:rPr>
                <w:sz w:val="28"/>
                <w:szCs w:val="28"/>
              </w:rPr>
            </w:pPr>
          </w:p>
        </w:tc>
      </w:tr>
    </w:tbl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920E91">
      <w:pPr>
        <w:jc w:val="center"/>
        <w:rPr>
          <w:sz w:val="28"/>
          <w:szCs w:val="28"/>
        </w:rPr>
      </w:pPr>
      <w:r w:rsidRPr="005A78B7">
        <w:rPr>
          <w:sz w:val="28"/>
          <w:szCs w:val="28"/>
        </w:rPr>
        <w:t>Территории,</w:t>
      </w:r>
    </w:p>
    <w:p w:rsidR="005523E5" w:rsidRDefault="005523E5" w:rsidP="00920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е за общеобразовательными </w:t>
      </w:r>
      <w:r w:rsidR="00920E9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         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492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</w:t>
            </w:r>
            <w:bookmarkStart w:id="0" w:name="_GoBack"/>
            <w:bookmarkEnd w:id="0"/>
            <w:r w:rsidRPr="0042714C">
              <w:rPr>
                <w:b/>
                <w:sz w:val="28"/>
                <w:szCs w:val="28"/>
              </w:rPr>
              <w:t>56»</w:t>
            </w:r>
          </w:p>
        </w:tc>
      </w:tr>
      <w:tr w:rsidR="005523E5" w:rsidRPr="0042714C" w:rsidTr="00881134">
        <w:tc>
          <w:tcPr>
            <w:tcW w:w="4679" w:type="dxa"/>
            <w:shd w:val="clear" w:color="auto" w:fill="auto"/>
          </w:tcPr>
          <w:p w:rsidR="005523E5" w:rsidRPr="0042714C" w:rsidRDefault="005523E5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Привокзальная</w:t>
            </w:r>
          </w:p>
        </w:tc>
        <w:tc>
          <w:tcPr>
            <w:tcW w:w="4927" w:type="dxa"/>
            <w:shd w:val="clear" w:color="auto" w:fill="auto"/>
          </w:tcPr>
          <w:p w:rsidR="005523E5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E91" w:rsidRPr="0042714C">
              <w:rPr>
                <w:sz w:val="28"/>
                <w:szCs w:val="28"/>
              </w:rPr>
              <w:t>. ул. Гражд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ул. Тельма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E91" w:rsidRPr="0042714C">
              <w:rPr>
                <w:sz w:val="28"/>
                <w:szCs w:val="28"/>
              </w:rPr>
              <w:t>. ул. Партиз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0834D5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ул. Коммунистиче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ул. Фасад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Лермонт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E91" w:rsidRPr="0042714C">
              <w:rPr>
                <w:sz w:val="28"/>
                <w:szCs w:val="28"/>
              </w:rPr>
              <w:t>. ул. Труд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Матрос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0E91" w:rsidRPr="0042714C">
              <w:rPr>
                <w:sz w:val="28"/>
                <w:szCs w:val="28"/>
              </w:rPr>
              <w:t>. ул. Уда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ул. Мазикин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ул. Локомотив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7. ул. Крупской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ул. Путей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8. ул. Н. Островског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ул. Депов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9. ул. Пушки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20E91" w:rsidRPr="0042714C">
              <w:rPr>
                <w:sz w:val="28"/>
                <w:szCs w:val="28"/>
              </w:rPr>
              <w:t>. ул. Линей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0. ул. Комсомоль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0E91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1. ул. Спортивн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20E91" w:rsidRPr="0042714C">
              <w:rPr>
                <w:sz w:val="28"/>
                <w:szCs w:val="28"/>
              </w:rPr>
              <w:t>. ул. Раздоль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Садов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20E91" w:rsidRPr="0042714C">
              <w:rPr>
                <w:sz w:val="28"/>
                <w:szCs w:val="28"/>
              </w:rPr>
              <w:t>. ул. Севе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Полевая и пер. Полев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20E91" w:rsidRPr="0042714C">
              <w:rPr>
                <w:sz w:val="28"/>
                <w:szCs w:val="28"/>
              </w:rPr>
              <w:t>. ул. Автомобилистов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4. ул. П. Осипенк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20E91" w:rsidRPr="0042714C">
              <w:rPr>
                <w:sz w:val="28"/>
                <w:szCs w:val="28"/>
              </w:rPr>
              <w:t xml:space="preserve">. ул. Парков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ул. Красноармейская и пер.</w:t>
            </w:r>
          </w:p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20E91" w:rsidRPr="0042714C">
              <w:rPr>
                <w:sz w:val="28"/>
                <w:szCs w:val="28"/>
              </w:rPr>
              <w:t xml:space="preserve">. ул. Молодеж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ул. Степная и пер. Степн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20E91" w:rsidRPr="0042714C">
              <w:rPr>
                <w:sz w:val="28"/>
                <w:szCs w:val="28"/>
              </w:rPr>
              <w:t xml:space="preserve">. ул. Светл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ул. Сибир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ул. Кооператив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ул. Западн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>. пер. Театральный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Транспортная и пер. Транспортны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>. ул. Берез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0. ул. Маяковского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106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ичурина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1. ул. Кузбас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1062D8">
            <w:pPr>
              <w:jc w:val="both"/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51</w:t>
            </w:r>
            <w:r w:rsidR="00A72186" w:rsidRPr="001062D8">
              <w:rPr>
                <w:sz w:val="28"/>
                <w:szCs w:val="28"/>
              </w:rPr>
              <w:t>.</w:t>
            </w:r>
            <w:r w:rsidR="001062D8" w:rsidRPr="0042714C">
              <w:rPr>
                <w:sz w:val="28"/>
                <w:szCs w:val="28"/>
              </w:rPr>
              <w:t xml:space="preserve">ул. Весення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0834D5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0A4C" w:rsidRPr="0042714C">
              <w:rPr>
                <w:sz w:val="28"/>
                <w:szCs w:val="28"/>
              </w:rPr>
              <w:t>. ул. Гвардейск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301E4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ул. Тиха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DE635D" w:rsidP="00DE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2714C">
              <w:rPr>
                <w:sz w:val="28"/>
                <w:szCs w:val="28"/>
              </w:rPr>
              <w:t xml:space="preserve"> ул. Звездн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834D5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Заре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2714C">
              <w:rPr>
                <w:sz w:val="28"/>
                <w:szCs w:val="28"/>
              </w:rPr>
              <w:t>. ул. Механическ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Осення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2714C">
              <w:rPr>
                <w:sz w:val="28"/>
                <w:szCs w:val="28"/>
              </w:rPr>
              <w:t xml:space="preserve">. ул. Молодежная 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Есенина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2714C">
              <w:rPr>
                <w:sz w:val="28"/>
                <w:szCs w:val="28"/>
              </w:rPr>
              <w:t>. ул. Строитель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Тае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2714C">
              <w:rPr>
                <w:sz w:val="28"/>
                <w:szCs w:val="28"/>
              </w:rPr>
              <w:t>. ул. Мир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а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2714C">
              <w:rPr>
                <w:sz w:val="28"/>
                <w:szCs w:val="28"/>
              </w:rPr>
              <w:t>. ул. Снеж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оро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2714C">
              <w:rPr>
                <w:sz w:val="28"/>
                <w:szCs w:val="28"/>
              </w:rPr>
              <w:t>. ул. Солнеч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еханический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2714C">
              <w:rPr>
                <w:sz w:val="28"/>
                <w:szCs w:val="28"/>
              </w:rPr>
              <w:t>. пер. Заводской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Рябиновая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062D8">
              <w:rPr>
                <w:sz w:val="28"/>
                <w:szCs w:val="28"/>
              </w:rPr>
              <w:t>1</w:t>
            </w:r>
            <w:r w:rsidR="001062D8" w:rsidRPr="0042714C">
              <w:rPr>
                <w:sz w:val="28"/>
                <w:szCs w:val="28"/>
              </w:rPr>
              <w:t>. ул. Лесн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1062D8" w:rsidRPr="0042714C">
              <w:rPr>
                <w:sz w:val="28"/>
                <w:szCs w:val="28"/>
              </w:rPr>
              <w:t>. пер. Комсомольский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42714C">
              <w:rPr>
                <w:sz w:val="28"/>
                <w:szCs w:val="28"/>
              </w:rPr>
              <w:t>. ул. Но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1062D8" w:rsidRPr="0042714C">
              <w:rPr>
                <w:sz w:val="28"/>
                <w:szCs w:val="28"/>
              </w:rPr>
              <w:t xml:space="preserve">. пер. Парковый 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42714C">
              <w:rPr>
                <w:sz w:val="28"/>
                <w:szCs w:val="28"/>
              </w:rPr>
              <w:t>. ул. Новогодня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062D8" w:rsidRPr="0042714C">
              <w:rPr>
                <w:sz w:val="28"/>
                <w:szCs w:val="28"/>
              </w:rPr>
              <w:t>. пос. Иваново-Родионовский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42714C">
              <w:rPr>
                <w:sz w:val="28"/>
                <w:szCs w:val="28"/>
              </w:rPr>
              <w:t>. м-н Южный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1062D8" w:rsidRPr="0042714C">
              <w:rPr>
                <w:sz w:val="28"/>
                <w:szCs w:val="28"/>
              </w:rPr>
              <w:t>. дер. Каменка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42714C">
              <w:rPr>
                <w:sz w:val="28"/>
                <w:szCs w:val="28"/>
              </w:rPr>
              <w:t>. ул. Росси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с. Калин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42714C">
              <w:rPr>
                <w:sz w:val="28"/>
                <w:szCs w:val="28"/>
              </w:rPr>
              <w:t>. ул. Ма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д. Прогресс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60C">
              <w:rPr>
                <w:sz w:val="28"/>
                <w:szCs w:val="28"/>
              </w:rPr>
              <w:t>7</w:t>
            </w:r>
            <w:r w:rsidRPr="0042714C">
              <w:rPr>
                <w:sz w:val="28"/>
                <w:szCs w:val="28"/>
              </w:rPr>
              <w:t>. ул. Сирене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062D8">
              <w:rPr>
                <w:sz w:val="28"/>
                <w:szCs w:val="28"/>
              </w:rPr>
              <w:t>. п. ст. Падунская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062D8" w:rsidRPr="0042714C">
              <w:rPr>
                <w:sz w:val="28"/>
                <w:szCs w:val="28"/>
              </w:rPr>
              <w:t>. ул. Береснева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062D8">
              <w:rPr>
                <w:sz w:val="28"/>
                <w:szCs w:val="28"/>
              </w:rPr>
              <w:t>. с. Лебеди (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1062D8" w:rsidRPr="0042714C">
              <w:rPr>
                <w:sz w:val="28"/>
                <w:szCs w:val="28"/>
              </w:rPr>
              <w:t>. ул. Дальня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д. Уфимцево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062D8" w:rsidRPr="0042714C">
              <w:rPr>
                <w:sz w:val="28"/>
                <w:szCs w:val="28"/>
              </w:rPr>
              <w:t>. ул. Кле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с. Краснинское</w:t>
            </w:r>
            <w:r w:rsidR="001062D8">
              <w:rPr>
                <w:sz w:val="28"/>
                <w:szCs w:val="28"/>
              </w:rPr>
              <w:t xml:space="preserve"> (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062D8" w:rsidRPr="0042714C">
              <w:rPr>
                <w:sz w:val="28"/>
                <w:szCs w:val="28"/>
              </w:rPr>
              <w:t>. ул. Сос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062D8">
              <w:rPr>
                <w:sz w:val="28"/>
                <w:szCs w:val="28"/>
              </w:rPr>
              <w:t>. д. Пуш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062D8" w:rsidRPr="0042714C">
              <w:rPr>
                <w:sz w:val="28"/>
                <w:szCs w:val="28"/>
              </w:rPr>
              <w:t>. пер. Крупской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062D8">
              <w:rPr>
                <w:sz w:val="28"/>
                <w:szCs w:val="28"/>
              </w:rPr>
              <w:t>. д. Пархаевка (для учащихся 10-11 классов)</w:t>
            </w:r>
          </w:p>
        </w:tc>
      </w:tr>
    </w:tbl>
    <w:p w:rsidR="005523E5" w:rsidRDefault="005523E5" w:rsidP="005523E5">
      <w:pPr>
        <w:rPr>
          <w:sz w:val="28"/>
          <w:szCs w:val="28"/>
        </w:rPr>
        <w:sectPr w:rsidR="005523E5" w:rsidSect="00BE59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21"/>
      </w:tblGrid>
      <w:tr w:rsidR="00920E91" w:rsidRPr="0042714C" w:rsidTr="00881134">
        <w:tc>
          <w:tcPr>
            <w:tcW w:w="9606" w:type="dxa"/>
            <w:gridSpan w:val="2"/>
            <w:shd w:val="clear" w:color="auto" w:fill="auto"/>
          </w:tcPr>
          <w:p w:rsidR="00920E91" w:rsidRPr="0042714C" w:rsidRDefault="00920E91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БОУ «Промышленновская СОШ №2»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Алтай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Вокз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Пес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М. Горького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Вост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Индустри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Колхоз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Набереж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Октябрь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ул. Камыслин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ервомай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ул. Мостов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очтов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Некрас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Реч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ул. Совет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Станцион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0. ул. Чапае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0E91" w:rsidRPr="0042714C">
              <w:rPr>
                <w:sz w:val="28"/>
                <w:szCs w:val="28"/>
              </w:rPr>
              <w:t>. пер. Гогол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1. ул. Чех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0E91" w:rsidRPr="0042714C">
              <w:rPr>
                <w:sz w:val="28"/>
                <w:szCs w:val="28"/>
              </w:rPr>
              <w:t>. пер. Берегово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Чка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E91" w:rsidRPr="0042714C">
              <w:rPr>
                <w:sz w:val="28"/>
                <w:szCs w:val="28"/>
              </w:rPr>
              <w:t>. пер. Вокзаль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Школь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E91" w:rsidRPr="0042714C">
              <w:rPr>
                <w:sz w:val="28"/>
                <w:szCs w:val="28"/>
              </w:rPr>
              <w:t>. пер. Кузнец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4. ул. Юбилей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пер. Весе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пер. Песочны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0E91"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пер. Пионерски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пер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Рабоч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42714C">
              <w:rPr>
                <w:sz w:val="28"/>
                <w:szCs w:val="28"/>
              </w:rPr>
              <w:t>. ул. Баз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2714C">
              <w:rPr>
                <w:sz w:val="28"/>
                <w:szCs w:val="28"/>
              </w:rPr>
              <w:t>. ул. Зеле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42714C">
              <w:rPr>
                <w:sz w:val="28"/>
                <w:szCs w:val="28"/>
              </w:rPr>
              <w:t>. ул. Ин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42714C">
              <w:rPr>
                <w:sz w:val="28"/>
                <w:szCs w:val="28"/>
              </w:rPr>
              <w:t>. пер. Огородникова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42714C">
              <w:rPr>
                <w:sz w:val="28"/>
                <w:szCs w:val="28"/>
              </w:rPr>
              <w:t>. ул. Калинин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42714C">
              <w:rPr>
                <w:sz w:val="28"/>
                <w:szCs w:val="28"/>
              </w:rPr>
              <w:t>. пер. Октябрь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42714C">
              <w:rPr>
                <w:sz w:val="28"/>
                <w:szCs w:val="28"/>
              </w:rPr>
              <w:t>. ул. Лу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42714C">
              <w:rPr>
                <w:sz w:val="28"/>
                <w:szCs w:val="28"/>
              </w:rPr>
              <w:t>. пер. Первомай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Pr="0042714C">
              <w:rPr>
                <w:sz w:val="28"/>
                <w:szCs w:val="28"/>
              </w:rPr>
              <w:t>. ул. Озер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8. д. Еремин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9. с. Морозов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42714C">
              <w:rPr>
                <w:sz w:val="28"/>
                <w:szCs w:val="28"/>
              </w:rPr>
              <w:t>. пер. Индустри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0. п. </w:t>
            </w:r>
            <w:smartTag w:uri="urn:schemas-microsoft-com:office:smarttags" w:element="metricconverter">
              <w:smartTagPr>
                <w:attr w:name="ProductID" w:val="232 километр"/>
              </w:smartTagPr>
              <w:r w:rsidRPr="0042714C">
                <w:rPr>
                  <w:sz w:val="28"/>
                  <w:szCs w:val="28"/>
                </w:rPr>
                <w:t>232 километр</w:t>
              </w:r>
            </w:smartTag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42714C">
              <w:rPr>
                <w:sz w:val="28"/>
                <w:szCs w:val="28"/>
              </w:rPr>
              <w:t>. пер. Калинински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2. с. Труд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42714C">
              <w:rPr>
                <w:sz w:val="28"/>
                <w:szCs w:val="28"/>
              </w:rPr>
              <w:t>. пер. Магистр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3. д. Тарабарин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42714C">
              <w:rPr>
                <w:sz w:val="28"/>
                <w:szCs w:val="28"/>
              </w:rPr>
              <w:t>. ул. Бере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 д. Протопопово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2714C">
              <w:rPr>
                <w:sz w:val="28"/>
                <w:szCs w:val="28"/>
              </w:rPr>
              <w:t>. ул. Гогол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 п. Цветущий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42714C">
              <w:rPr>
                <w:sz w:val="28"/>
                <w:szCs w:val="28"/>
              </w:rPr>
              <w:t>. ул. Железнодорож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42714C">
              <w:rPr>
                <w:sz w:val="28"/>
                <w:szCs w:val="28"/>
              </w:rPr>
              <w:t>. ул. Юбилей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2714C">
            <w:pPr>
              <w:rPr>
                <w:sz w:val="28"/>
                <w:szCs w:val="28"/>
              </w:rPr>
            </w:pPr>
          </w:p>
        </w:tc>
      </w:tr>
      <w:tr w:rsidR="00091144" w:rsidRPr="0042714C" w:rsidTr="00881134">
        <w:tc>
          <w:tcPr>
            <w:tcW w:w="9606" w:type="dxa"/>
            <w:gridSpan w:val="2"/>
            <w:shd w:val="clear" w:color="auto" w:fill="auto"/>
          </w:tcPr>
          <w:p w:rsidR="00091144" w:rsidRPr="0042714C" w:rsidRDefault="00091144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Вагановская СОШ»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рогресс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867B7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с. Журавлево</w:t>
            </w:r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д. Калтышино</w:t>
            </w:r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1062D8" w:rsidRDefault="001062D8" w:rsidP="00867B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Касимовка</w:t>
            </w:r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5523E5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21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5523E5">
            <w:pPr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ОБУ «Журавлевская ООШ»</w:t>
            </w:r>
          </w:p>
        </w:tc>
      </w:tr>
      <w:tr w:rsidR="005523E5" w:rsidRPr="0042714C" w:rsidTr="00881134">
        <w:tc>
          <w:tcPr>
            <w:tcW w:w="4785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</w:t>
            </w:r>
            <w:r w:rsidR="0047664C">
              <w:rPr>
                <w:sz w:val="28"/>
                <w:szCs w:val="28"/>
              </w:rPr>
              <w:t>с.Журавлево</w:t>
            </w:r>
          </w:p>
        </w:tc>
        <w:tc>
          <w:tcPr>
            <w:tcW w:w="4821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</w:t>
            </w:r>
            <w:r w:rsidR="0047664C">
              <w:rPr>
                <w:sz w:val="28"/>
                <w:szCs w:val="28"/>
              </w:rPr>
              <w:t>д. Калтышино</w:t>
            </w:r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1062D8" w:rsidRDefault="001062D8" w:rsidP="0047664C">
            <w:pPr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. Голубево</w:t>
            </w:r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47664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B61E7" w:rsidRPr="00465238" w:rsidTr="00A05A22">
        <w:tc>
          <w:tcPr>
            <w:tcW w:w="9571" w:type="dxa"/>
            <w:gridSpan w:val="2"/>
            <w:shd w:val="clear" w:color="auto" w:fill="auto"/>
          </w:tcPr>
          <w:p w:rsidR="00AB61E7" w:rsidRPr="00AB61E7" w:rsidRDefault="00AB61E7" w:rsidP="00A05A22">
            <w:pPr>
              <w:jc w:val="center"/>
              <w:rPr>
                <w:b/>
                <w:sz w:val="28"/>
                <w:szCs w:val="28"/>
              </w:rPr>
            </w:pPr>
            <w:r w:rsidRPr="00AB61E7">
              <w:rPr>
                <w:b/>
                <w:sz w:val="28"/>
                <w:szCs w:val="28"/>
              </w:rPr>
              <w:t>МБОУ «Заринская  СОШ  им. М.А. Аверина»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5238">
              <w:rPr>
                <w:sz w:val="28"/>
                <w:szCs w:val="28"/>
              </w:rPr>
              <w:t>п. Плотниково</w:t>
            </w:r>
          </w:p>
        </w:tc>
        <w:tc>
          <w:tcPr>
            <w:tcW w:w="4786" w:type="dxa"/>
            <w:shd w:val="clear" w:color="auto" w:fill="auto"/>
          </w:tcPr>
          <w:p w:rsidR="0047664C" w:rsidRPr="00465238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664C" w:rsidRPr="002D2768">
              <w:rPr>
                <w:sz w:val="28"/>
                <w:szCs w:val="28"/>
              </w:rPr>
              <w:t>. п. Восход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. Соревнование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664C">
              <w:rPr>
                <w:sz w:val="28"/>
                <w:szCs w:val="28"/>
              </w:rPr>
              <w:t>. д. Колычево</w:t>
            </w:r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2768">
              <w:rPr>
                <w:sz w:val="28"/>
                <w:szCs w:val="28"/>
              </w:rPr>
              <w:t>. п. Нагорны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664C">
              <w:rPr>
                <w:sz w:val="28"/>
                <w:szCs w:val="28"/>
              </w:rPr>
              <w:t xml:space="preserve">. д. Пор-Искитим (для учащихся    </w:t>
            </w:r>
            <w:r>
              <w:rPr>
                <w:sz w:val="28"/>
                <w:szCs w:val="28"/>
              </w:rPr>
              <w:t>11</w:t>
            </w:r>
            <w:r w:rsidR="0047664C">
              <w:rPr>
                <w:sz w:val="28"/>
                <w:szCs w:val="28"/>
              </w:rPr>
              <w:t>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. Брян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664C">
              <w:rPr>
                <w:sz w:val="28"/>
                <w:szCs w:val="28"/>
              </w:rPr>
              <w:t xml:space="preserve">. </w:t>
            </w:r>
            <w:r w:rsidR="0047664C" w:rsidRPr="0042714C">
              <w:rPr>
                <w:sz w:val="28"/>
                <w:szCs w:val="28"/>
              </w:rPr>
              <w:t>д. Ушаково</w:t>
            </w:r>
            <w:r>
              <w:rPr>
                <w:sz w:val="28"/>
                <w:szCs w:val="28"/>
              </w:rPr>
              <w:t>(для учащихся   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144">
              <w:rPr>
                <w:sz w:val="28"/>
                <w:szCs w:val="28"/>
              </w:rPr>
              <w:t xml:space="preserve">. п. </w:t>
            </w:r>
            <w:r w:rsidRPr="00465238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42714C">
              <w:rPr>
                <w:sz w:val="28"/>
                <w:szCs w:val="28"/>
              </w:rPr>
              <w:t xml:space="preserve">п. Октябрьский </w:t>
            </w:r>
            <w:r>
              <w:rPr>
                <w:sz w:val="28"/>
                <w:szCs w:val="28"/>
              </w:rPr>
              <w:t xml:space="preserve">, </w:t>
            </w:r>
            <w:r w:rsidRPr="0042714C">
              <w:rPr>
                <w:sz w:val="28"/>
                <w:szCs w:val="28"/>
              </w:rPr>
              <w:t>д. Портнягино</w:t>
            </w:r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1611ED" w:rsidRPr="00465238" w:rsidTr="00A05A22">
        <w:tc>
          <w:tcPr>
            <w:tcW w:w="4785" w:type="dxa"/>
            <w:shd w:val="clear" w:color="auto" w:fill="auto"/>
          </w:tcPr>
          <w:p w:rsidR="001611ED" w:rsidRDefault="001611ED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2714C">
              <w:rPr>
                <w:sz w:val="28"/>
                <w:szCs w:val="28"/>
              </w:rPr>
              <w:t>д. Кукан</w:t>
            </w:r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1611ED" w:rsidRDefault="001611ED" w:rsidP="00FE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. Карбелкино (для учащихся   10-11 классов)</w:t>
            </w:r>
          </w:p>
        </w:tc>
      </w:tr>
      <w:tr w:rsidR="00FE605E" w:rsidRPr="00465238" w:rsidTr="00A05A22">
        <w:tc>
          <w:tcPr>
            <w:tcW w:w="4785" w:type="dxa"/>
            <w:shd w:val="clear" w:color="auto" w:fill="auto"/>
          </w:tcPr>
          <w:p w:rsidR="00FE605E" w:rsidRDefault="00FE605E" w:rsidP="00BC0A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605E" w:rsidRDefault="00FE605E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д. Плотниково (для учащихся 10-11 классов)</w:t>
            </w:r>
          </w:p>
        </w:tc>
      </w:tr>
    </w:tbl>
    <w:p w:rsidR="00AB61E7" w:rsidRDefault="00AB61E7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Калинк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 «Красн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раснинское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BC0A4C" w:rsidRPr="0042714C">
              <w:rPr>
                <w:b/>
                <w:sz w:val="28"/>
                <w:szCs w:val="28"/>
              </w:rPr>
              <w:t xml:space="preserve">У </w:t>
            </w:r>
            <w:r w:rsidR="005523E5" w:rsidRPr="0042714C">
              <w:rPr>
                <w:b/>
                <w:sz w:val="28"/>
                <w:szCs w:val="28"/>
              </w:rPr>
              <w:t>«Лебеде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2D2768" w:rsidP="002D276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Пор - Искитим</w:t>
            </w: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23E5" w:rsidRPr="0042714C">
              <w:rPr>
                <w:sz w:val="28"/>
                <w:szCs w:val="28"/>
              </w:rPr>
              <w:t>. д. Пьяново</w:t>
            </w:r>
            <w:r w:rsidR="008811FB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д. Усть-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Ранн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E605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. Тарсьма (для учащихся 10-11 классов)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адун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ст. Падун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3E5" w:rsidRPr="0042714C">
              <w:rPr>
                <w:sz w:val="28"/>
                <w:szCs w:val="28"/>
              </w:rPr>
              <w:t>. д. Абыше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23E5" w:rsidRPr="0042714C">
              <w:rPr>
                <w:sz w:val="28"/>
                <w:szCs w:val="28"/>
              </w:rPr>
              <w:t>. д. Денисовк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23E5" w:rsidRPr="0042714C">
              <w:rPr>
                <w:sz w:val="28"/>
                <w:szCs w:val="28"/>
              </w:rPr>
              <w:t>. с. Титово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BB52D9" w:rsidRPr="0042714C" w:rsidTr="0042714C">
        <w:tc>
          <w:tcPr>
            <w:tcW w:w="4785" w:type="dxa"/>
            <w:shd w:val="clear" w:color="auto" w:fill="auto"/>
          </w:tcPr>
          <w:p w:rsidR="00BB52D9" w:rsidRPr="0042714C" w:rsidRDefault="00BB52D9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. Усть-Каменка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BB52D9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52D9">
              <w:rPr>
                <w:sz w:val="28"/>
                <w:szCs w:val="28"/>
              </w:rPr>
              <w:t>. с. Берез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топоп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ротопоп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9"/>
        <w:gridCol w:w="493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 СОШ»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арасово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Шипицино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Шуринка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. Журавлево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Голубево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«Титовская 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AB61E7" w:rsidRPr="0042714C" w:rsidTr="0042714C">
        <w:tc>
          <w:tcPr>
            <w:tcW w:w="3528" w:type="dxa"/>
            <w:shd w:val="clear" w:color="auto" w:fill="auto"/>
          </w:tcPr>
          <w:p w:rsidR="00AB61E7" w:rsidRPr="0042714C" w:rsidRDefault="00AB61E7" w:rsidP="0042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8A4CD0" w:rsidRDefault="008A4CD0" w:rsidP="00FE605E">
            <w:pPr>
              <w:rPr>
                <w:sz w:val="28"/>
                <w:szCs w:val="28"/>
              </w:rPr>
            </w:pP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716AFB" w:rsidRPr="0042714C">
              <w:rPr>
                <w:sz w:val="28"/>
                <w:szCs w:val="28"/>
              </w:rPr>
              <w:t>№ _</w:t>
            </w:r>
            <w:r w:rsidR="008A4CD0">
              <w:rPr>
                <w:sz w:val="28"/>
                <w:szCs w:val="28"/>
                <w:u w:val="single"/>
              </w:rPr>
              <w:t>96</w:t>
            </w:r>
            <w:r w:rsidR="00716AFB" w:rsidRPr="0042714C">
              <w:rPr>
                <w:sz w:val="28"/>
                <w:szCs w:val="28"/>
              </w:rPr>
              <w:t>_ от _</w:t>
            </w:r>
            <w:r w:rsidR="007A301C" w:rsidRPr="008A4CD0">
              <w:rPr>
                <w:sz w:val="28"/>
                <w:szCs w:val="28"/>
                <w:u w:val="single"/>
              </w:rPr>
              <w:t>0</w:t>
            </w:r>
            <w:r w:rsidR="008A4CD0" w:rsidRPr="008A4CD0">
              <w:rPr>
                <w:sz w:val="28"/>
                <w:szCs w:val="28"/>
                <w:u w:val="single"/>
              </w:rPr>
              <w:t>9</w:t>
            </w:r>
            <w:r w:rsidR="007A301C">
              <w:rPr>
                <w:sz w:val="28"/>
                <w:szCs w:val="28"/>
                <w:u w:val="single"/>
              </w:rPr>
              <w:t>.03</w:t>
            </w:r>
            <w:r w:rsidR="00FE605E">
              <w:rPr>
                <w:sz w:val="28"/>
                <w:szCs w:val="28"/>
                <w:u w:val="single"/>
              </w:rPr>
              <w:t>.</w:t>
            </w:r>
            <w:r w:rsidR="008A4CD0">
              <w:rPr>
                <w:sz w:val="28"/>
                <w:szCs w:val="28"/>
                <w:u w:val="single"/>
              </w:rPr>
              <w:t>2022</w:t>
            </w:r>
            <w:r w:rsidR="00716AFB" w:rsidRPr="0042714C">
              <w:rPr>
                <w:sz w:val="28"/>
                <w:szCs w:val="28"/>
              </w:rPr>
              <w:t xml:space="preserve"> г</w:t>
            </w:r>
            <w:r w:rsidRPr="0042714C">
              <w:rPr>
                <w:sz w:val="28"/>
                <w:szCs w:val="28"/>
              </w:rPr>
              <w:t>.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</w:tbl>
    <w:p w:rsidR="00AB61E7" w:rsidRDefault="00AB61E7" w:rsidP="00AB61E7">
      <w:pPr>
        <w:jc w:val="center"/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дошкольными учреждениями</w:t>
      </w:r>
      <w:r w:rsidR="00972B8A">
        <w:rPr>
          <w:sz w:val="28"/>
          <w:szCs w:val="28"/>
        </w:rPr>
        <w:t xml:space="preserve"> и дошкольными группами</w:t>
      </w:r>
      <w:r w:rsidRPr="00A555E3">
        <w:rPr>
          <w:sz w:val="28"/>
          <w:szCs w:val="28"/>
        </w:rPr>
        <w:t>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538D6" w:rsidP="0042714C">
            <w:pPr>
              <w:jc w:val="center"/>
              <w:rPr>
                <w:b/>
                <w:sz w:val="28"/>
                <w:szCs w:val="28"/>
              </w:rPr>
            </w:pPr>
            <w:r w:rsidRPr="006538D6">
              <w:rPr>
                <w:b/>
                <w:sz w:val="28"/>
                <w:szCs w:val="28"/>
              </w:rPr>
              <w:t>МБДОУ Промышленновский детский сад №1 «Рябинка»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Путейская (д. №№ с 66 по 74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9. ул. Пушкина (д. №№  с 8 по 24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Локомотивная (д. №№ с 54б по 78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0. ул. Комсомольская (д. №№ с 2 по  10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Раздоль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1. ул. Спортив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Ударная (д. №№  с 53 по 77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2. ул. Механиче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6. ул. Партиз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3. ул. Строитель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7. ул. Гражд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4. ул. Весення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8. ул. Кузбасская (д. №№  с 20 по74, 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47 по 9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5. ул. Гражда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9. ул. Маяковского (д. №№  с 46 по  96, с 29 по 7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6. ул. Парковая (д. №№  с 2 по  48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с 1 по  49)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ул. Транспортная (д. №№  с 22 по 86, с 25 по 7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7. ул. Берез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ул. Запад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8. ул. Молод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2. ул. Сибирская (д. №№  с 16 по 70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1 по  4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9. ул. Светл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3. ул.  Степная (д. №№  с 18 по  76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3 по 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0. ул. Сн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4. ул. Красноармейская (д. №№  с 22 по 68, с 5 по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1. ул. Сосн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5. ул. П. Осипенко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2. пер. Транспортны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6. ул. Поле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3. пер. Степно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7. ул. Сад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4. ул. Тих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8. ул. Кооператив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225EE0" w:rsidP="00A05A22">
            <w:pPr>
              <w:rPr>
                <w:sz w:val="28"/>
              </w:rPr>
            </w:pPr>
            <w:r>
              <w:rPr>
                <w:sz w:val="28"/>
              </w:rPr>
              <w:t>35. ул. Раздоль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Линей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5. ул. Коммунистическая (д. №№ с 1 по  3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Лермонтова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6. ул. Тельмана, д. №№  с 1 по 30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. ул. Цветоч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7. ул. Привокзальная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. ул. Север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8. ул. Транспортная (д. №№  с 1 по 30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5. ул. Деповск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9. ул. Сибирская (д. №№ с 1 по 9,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 с 2 по 1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lastRenderedPageBreak/>
              <w:t>6. ул. Автомобилистов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0. ул. Степная (д. №№ с  4по  16, 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с  2 по 2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7. ул. Путейская (д. №№  с 1 по  6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1. ул. Красноармейская (д. №№  с 2 по 16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8. ул. Локомотивная (д. №№  с 1 по 5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2. ул. Н.Островского (д. №№  с 1 по 27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9. ул. Ударная (д. №№  с 1 по  51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3. ул. Мазикина (д. №№  с 1по 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1. ул. Трудов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4. ул. Крупской (д. №№ с 1 по  21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2. ул. Фасад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5. пер. Северны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3. ул. Кузбасская (д. №№  с 1 по  45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6. пер. Полево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4. ул. Маяковского, д. №№  с 1 по 45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7. ул. Матро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. ул. Коммунистическая (д. №№ с 80 по  90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3. ул. Кленов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. ул. Н.Островского (д. №№ с 107 по 115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4. ул. Есенин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3. ул. Лес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5. ул. Осен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4. ул. Но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6. ул. Майск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5. ул. Российск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7. ул. Звезд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6. м-к  Южный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8. ул. Да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7. ул. Таё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9. ул. Новогод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8. ул. Сирене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0. ул. Парковая (д. №№ с 78 по 84)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9. ул. Зареч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1. ул. Солне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0. ул. Дальня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2. ул. Мир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1. ул. Береснева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3. пер. Парковый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2. ул. Доро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</w:p>
        </w:tc>
      </w:tr>
    </w:tbl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2»  (дошкольная группа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7. ул. Вокзальная (д. №№  с 2 по  32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 по  27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Почт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8. ул. Камысли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Алтай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9. пер. Песочный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4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пер. Чкалова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Чапае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пер. Пионерски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6. ул. Октябрьская (д. №№ с 2 по  24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1по 2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9063B1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2. ул. Некра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</w:tbl>
    <w:p w:rsidR="005523E5" w:rsidRDefault="005523E5" w:rsidP="006877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АДОУ «Промышленновский детский сад  «Сказка»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Механиче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47DCB" w:rsidRPr="0042714C">
              <w:rPr>
                <w:sz w:val="28"/>
              </w:rPr>
              <w:t>. пер. Магистральный</w:t>
            </w:r>
          </w:p>
          <w:p w:rsidR="00547DCB" w:rsidRPr="0042714C" w:rsidRDefault="00547DCB" w:rsidP="0042714C">
            <w:pPr>
              <w:rPr>
                <w:sz w:val="28"/>
              </w:rPr>
            </w:pP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Мазикина (д. №№ с 33 по 81, с 26 по 7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547DCB" w:rsidRPr="0042714C">
              <w:rPr>
                <w:sz w:val="28"/>
              </w:rPr>
              <w:t>. пер. Индустриальны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547DCB" w:rsidRPr="0042714C">
              <w:rPr>
                <w:sz w:val="28"/>
              </w:rPr>
              <w:t xml:space="preserve">. ул. Коммунистическая (д. №№ с 54 </w:t>
            </w:r>
            <w:r w:rsidR="00547DCB" w:rsidRPr="0042714C">
              <w:rPr>
                <w:sz w:val="28"/>
              </w:rPr>
              <w:lastRenderedPageBreak/>
              <w:t>по 8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="00547DCB" w:rsidRPr="0042714C">
              <w:rPr>
                <w:sz w:val="28"/>
              </w:rPr>
              <w:t>. пер. Октябрьски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547DCB" w:rsidRPr="0042714C">
              <w:rPr>
                <w:sz w:val="28"/>
              </w:rPr>
              <w:t>. ул. Крупская (д. №№ с 55 по 91, с 32 по 10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547DCB" w:rsidRPr="0042714C">
              <w:rPr>
                <w:sz w:val="28"/>
              </w:rPr>
              <w:t>. ул. Тельмана (д. №№ с 32 по 50, с  25 по 33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47DCB" w:rsidRPr="0042714C">
              <w:rPr>
                <w:sz w:val="28"/>
              </w:rPr>
              <w:t>. ул. Н. Островского (д. №№  с 59 по 105,  с  46 по 78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547DCB" w:rsidRPr="0042714C">
              <w:rPr>
                <w:sz w:val="28"/>
              </w:rPr>
              <w:t>. ул. Коммунистическая (д. №№ с 34 по 54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547DCB" w:rsidRPr="0042714C">
              <w:rPr>
                <w:sz w:val="28"/>
              </w:rPr>
              <w:t>. ул. Пушкина (д. №№ с 47 по 69,  с 52 по 10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547DCB" w:rsidRPr="0042714C">
              <w:rPr>
                <w:sz w:val="28"/>
              </w:rPr>
              <w:t>. ул. Мазикина (д. №№ с 9 по 33, с 14 по 2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547DCB" w:rsidRPr="0042714C">
              <w:rPr>
                <w:sz w:val="28"/>
              </w:rPr>
              <w:t>. ул. Комсомольская (д. №№ с 39 по 9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547DCB" w:rsidRPr="0042714C">
              <w:rPr>
                <w:sz w:val="28"/>
              </w:rPr>
              <w:t>. ул. Крупская (д. №№ с 31 по 55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547DCB" w:rsidRPr="0042714C">
              <w:rPr>
                <w:sz w:val="28"/>
              </w:rPr>
              <w:t>. ул. Рябин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547DCB" w:rsidRPr="0042714C">
              <w:rPr>
                <w:sz w:val="28"/>
              </w:rPr>
              <w:t>. ул. Н.Островского (д. №№ с 29 по 39,  с 30 по 4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547DCB" w:rsidRPr="0042714C">
              <w:rPr>
                <w:sz w:val="28"/>
              </w:rPr>
              <w:t>. пер. Круп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547DCB" w:rsidRPr="0042714C">
              <w:rPr>
                <w:sz w:val="28"/>
              </w:rPr>
              <w:t>. ул. Пушкина (д. №№ с 9 по 45, с 26 по 52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547DCB" w:rsidRPr="0042714C">
              <w:rPr>
                <w:sz w:val="28"/>
              </w:rPr>
              <w:t>. пер. Завод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547DCB" w:rsidRPr="0042714C">
              <w:rPr>
                <w:sz w:val="28"/>
              </w:rPr>
              <w:t>. ул. Комсомольская (д. №№ с 1 по 3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547DCB" w:rsidRPr="0042714C">
              <w:rPr>
                <w:sz w:val="28"/>
              </w:rPr>
              <w:t>. пер. Комсомоль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  <w:r w:rsidR="00547DCB" w:rsidRPr="0042714C">
              <w:rPr>
                <w:sz w:val="28"/>
              </w:rPr>
              <w:t>. ул. Колхоз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547DCB" w:rsidRPr="0042714C">
              <w:rPr>
                <w:sz w:val="28"/>
              </w:rPr>
              <w:t>. ул. Зеле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  <w:r w:rsidR="00547DCB" w:rsidRPr="0042714C">
              <w:rPr>
                <w:sz w:val="28"/>
              </w:rPr>
              <w:t>. ул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547DCB" w:rsidRPr="0042714C">
              <w:rPr>
                <w:sz w:val="28"/>
              </w:rPr>
              <w:t>. ул. Луг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6</w:t>
            </w:r>
            <w:r w:rsidR="00547DCB" w:rsidRPr="0042714C">
              <w:rPr>
                <w:sz w:val="28"/>
              </w:rPr>
              <w:t>. ул. Юбилей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547DCB" w:rsidRPr="0042714C">
              <w:rPr>
                <w:sz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7</w:t>
            </w:r>
            <w:r w:rsidR="00547DCB" w:rsidRPr="0042714C">
              <w:rPr>
                <w:sz w:val="28"/>
              </w:rPr>
              <w:t>. ул. Мостов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547DCB" w:rsidRPr="0042714C">
              <w:rPr>
                <w:sz w:val="28"/>
              </w:rPr>
              <w:t>. ул. Ин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  <w:r w:rsidR="00547DCB" w:rsidRPr="0042714C">
              <w:rPr>
                <w:sz w:val="28"/>
              </w:rPr>
              <w:t>. ул. Камыслинская</w:t>
            </w:r>
          </w:p>
        </w:tc>
      </w:tr>
    </w:tbl>
    <w:p w:rsidR="005523E5" w:rsidRPr="00771AAB" w:rsidRDefault="005523E5" w:rsidP="0068771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47DCB" w:rsidRPr="0042714C">
              <w:rPr>
                <w:sz w:val="28"/>
              </w:rPr>
              <w:t>. ул. Калинкинская (д. №№ с 20 по 178, с 23 по 17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9. ул. Школь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547DCB" w:rsidRPr="0042714C">
              <w:rPr>
                <w:sz w:val="28"/>
              </w:rPr>
              <w:t>. ул.  Советская (д. №№ с 184 по 204, с 195 по 227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0. ул. Ре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47DCB" w:rsidRPr="0042714C">
              <w:rPr>
                <w:sz w:val="28"/>
              </w:rPr>
              <w:t>. ул. Октябрьская (д. №№ с 116 по 214, с 121 по  143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1. ул. Советская (д. №№ с 2 по 70, с 7 по 5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547DCB" w:rsidRPr="0042714C">
              <w:rPr>
                <w:sz w:val="28"/>
              </w:rPr>
              <w:t>. ул. Вокзальная (д. №№ с 122 по 13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2. пер. Речно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547DCB" w:rsidRPr="0042714C">
              <w:rPr>
                <w:sz w:val="28"/>
              </w:rPr>
              <w:t>. ул. Первомайская (д. №№ с 73 по 85, с 72 по 10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3. пер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547DCB" w:rsidRPr="0042714C">
              <w:rPr>
                <w:sz w:val="28"/>
              </w:rPr>
              <w:t>. ул. Индустриальная (д. №№ с 96 по 200, с 97 по 16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4. ул. Вост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547DCB" w:rsidRPr="0042714C">
              <w:rPr>
                <w:sz w:val="28"/>
              </w:rPr>
              <w:t>. пер. Ин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5. ул. Пес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547DCB" w:rsidRPr="0042714C">
              <w:rPr>
                <w:sz w:val="28"/>
              </w:rPr>
              <w:t>. пер. Калинкин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6. ул. Чкалова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0506D" w:rsidRPr="0042714C">
              <w:rPr>
                <w:b/>
                <w:sz w:val="28"/>
                <w:szCs w:val="28"/>
              </w:rPr>
              <w:t>БДОУ «Д</w:t>
            </w:r>
            <w:r w:rsidRPr="0042714C">
              <w:rPr>
                <w:b/>
                <w:sz w:val="28"/>
                <w:szCs w:val="28"/>
              </w:rPr>
              <w:t>етский сад «Светлячок»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Советская (д. №№ с 70 по 114, с 59 по 103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21A55" w:rsidRPr="0042714C">
              <w:rPr>
                <w:sz w:val="28"/>
              </w:rPr>
              <w:t>. пер. Кузнец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Берегов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21A55" w:rsidRPr="0042714C">
              <w:rPr>
                <w:sz w:val="28"/>
              </w:rPr>
              <w:t>. пер. Вокзальны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3. ул. Калинкинская (д. №№ со 2 по 18, с 1 по 29) 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B21A55" w:rsidRPr="0042714C">
              <w:rPr>
                <w:sz w:val="28"/>
              </w:rPr>
              <w:t>. пер. Первомайс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21A55" w:rsidRPr="0042714C">
              <w:rPr>
                <w:sz w:val="28"/>
              </w:rPr>
              <w:t>. ул. Рабоч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223BCE" w:rsidRPr="0042714C">
              <w:rPr>
                <w:sz w:val="28"/>
              </w:rPr>
              <w:t>. ул. Огородникова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223BCE" w:rsidRPr="0042714C">
              <w:rPr>
                <w:sz w:val="28"/>
              </w:rPr>
              <w:t xml:space="preserve">. ул Индустриальная (д. №№ с 2 по </w:t>
            </w:r>
            <w:r w:rsidR="00223BCE" w:rsidRPr="0042714C">
              <w:rPr>
                <w:sz w:val="28"/>
              </w:rPr>
              <w:lastRenderedPageBreak/>
              <w:t>94, с 1 по 95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687716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="00223BCE" w:rsidRPr="0042714C">
              <w:rPr>
                <w:sz w:val="28"/>
              </w:rPr>
              <w:t>. пер. Берегово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="00223BCE" w:rsidRPr="0042714C">
              <w:rPr>
                <w:sz w:val="28"/>
              </w:rPr>
              <w:t>. ул. Октябрьская (д. №№  с 26 по 114, с 31 по 119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223BCE" w:rsidRPr="0042714C">
              <w:rPr>
                <w:sz w:val="28"/>
              </w:rPr>
              <w:t>. пер. Гогол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1</w:t>
            </w:r>
            <w:r w:rsidRPr="0042714C">
              <w:rPr>
                <w:sz w:val="28"/>
              </w:rPr>
              <w:t>. ул. Вокзальная (д. №№ с 43 по 137, с 34 по 120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223BCE" w:rsidP="00223BCE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D64B5">
            <w:pPr>
              <w:jc w:val="both"/>
              <w:rPr>
                <w:sz w:val="28"/>
              </w:rPr>
            </w:pP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2</w:t>
            </w:r>
            <w:r w:rsidRPr="0042714C">
              <w:rPr>
                <w:sz w:val="28"/>
              </w:rPr>
              <w:t xml:space="preserve">. ул. Железнодорожная 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42714C">
              <w:rPr>
                <w:sz w:val="28"/>
              </w:rPr>
              <w:t>. пер. Советски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3</w:t>
            </w:r>
            <w:r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223BCE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225EE0">
              <w:rPr>
                <w:sz w:val="28"/>
              </w:rPr>
              <w:t>. ул. Горького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4</w:t>
            </w:r>
            <w:r w:rsidRPr="0042714C">
              <w:rPr>
                <w:sz w:val="28"/>
              </w:rPr>
              <w:t>. ул. Огородник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2.  ул. Деповск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5</w:t>
            </w:r>
            <w:r w:rsidRPr="0042714C">
              <w:rPr>
                <w:sz w:val="28"/>
              </w:rPr>
              <w:t>. пер. Берегово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3.ул. Коммунистическая, (№№ с 1 по 32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6</w:t>
            </w:r>
            <w:r w:rsidRPr="0042714C">
              <w:rPr>
                <w:sz w:val="28"/>
              </w:rPr>
              <w:t>. пер. Кузнец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4. ул. Тельмана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7</w:t>
            </w:r>
            <w:r w:rsidRPr="0042714C">
              <w:rPr>
                <w:sz w:val="28"/>
              </w:rPr>
              <w:t>. пер. Вокзальны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5. ул. Привокзальн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8</w:t>
            </w:r>
            <w:r w:rsidRPr="0042714C">
              <w:rPr>
                <w:sz w:val="28"/>
              </w:rPr>
              <w:t>. пер. Первомай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6. ул. Транспортная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9</w:t>
            </w:r>
            <w:r w:rsidRPr="0042714C">
              <w:rPr>
                <w:sz w:val="28"/>
              </w:rPr>
              <w:t>. пер. Гогол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7. ул. Сибирская (№№ с 1 по 9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223BCE"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8771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1</w:t>
            </w:r>
            <w:r w:rsidRPr="0042714C">
              <w:rPr>
                <w:sz w:val="28"/>
              </w:rPr>
              <w:t>. пер. Совет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8. ул. Путейская (№№ с 1 по 6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2</w:t>
            </w:r>
            <w:r w:rsidRPr="00225EE0">
              <w:rPr>
                <w:sz w:val="28"/>
              </w:rPr>
              <w:t>. ул. Горького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9.  ул. Локомотивная (№№ с 1 по 5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3</w:t>
            </w:r>
            <w:r>
              <w:rPr>
                <w:sz w:val="28"/>
              </w:rPr>
              <w:t>. ул. Лермонт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0. ул. Ударная (№№ с 1 по 51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4</w:t>
            </w:r>
            <w:r>
              <w:rPr>
                <w:sz w:val="28"/>
              </w:rPr>
              <w:t>. ул. Цветочная</w:t>
            </w:r>
          </w:p>
          <w:p w:rsidR="00223BCE" w:rsidRPr="0042714C" w:rsidRDefault="00223BCE" w:rsidP="0042714C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1. ул. Кузбасская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223BCE">
              <w:rPr>
                <w:sz w:val="28"/>
              </w:rPr>
              <w:t>.ул. Север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2. ул. Маяковского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  <w:r w:rsidR="00223BCE"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3. ул. Коммунистическая (№№ с 1 по 32)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ган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с. Журавлево</w:t>
            </w:r>
          </w:p>
        </w:tc>
      </w:tr>
      <w:tr w:rsidR="00DB3C40" w:rsidRPr="0042714C" w:rsidTr="0042714C">
        <w:tc>
          <w:tcPr>
            <w:tcW w:w="4785" w:type="dxa"/>
            <w:shd w:val="clear" w:color="auto" w:fill="auto"/>
          </w:tcPr>
          <w:p w:rsidR="00DB3C40" w:rsidRPr="0042714C" w:rsidRDefault="00DB3C40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B3C40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алтыши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ськ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3C40" w:rsidRPr="0042714C">
              <w:rPr>
                <w:sz w:val="28"/>
                <w:szCs w:val="28"/>
              </w:rPr>
              <w:t>. п. ст. Падунская</w:t>
            </w:r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Pr="0042714C" w:rsidRDefault="007C5771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Березово</w:t>
            </w: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. Абышево</w:t>
            </w:r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Default="007C5771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ДОБУ «Голубевский детский сад «Улыб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 Голуб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72027D" w:rsidP="0072027D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д. Калтыше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Ерем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Ерем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DB3C40">
      <w:pPr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линк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ме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Иваново-Родионов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="0072027D" w:rsidRPr="0042714C">
              <w:rPr>
                <w:b/>
                <w:sz w:val="28"/>
                <w:szCs w:val="28"/>
              </w:rPr>
              <w:t xml:space="preserve">У </w:t>
            </w:r>
            <w:r w:rsidRPr="0042714C">
              <w:rPr>
                <w:b/>
                <w:sz w:val="28"/>
                <w:szCs w:val="28"/>
              </w:rPr>
              <w:t>«Краснин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раснинское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 «Лебеде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72027D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дошкольная группа в д.Пор-Искитимск</w:t>
            </w:r>
          </w:p>
        </w:tc>
      </w:tr>
      <w:tr w:rsidR="0072027D" w:rsidRPr="0042714C" w:rsidTr="0042714C">
        <w:tc>
          <w:tcPr>
            <w:tcW w:w="4785" w:type="dxa"/>
            <w:shd w:val="clear" w:color="auto" w:fill="auto"/>
          </w:tcPr>
          <w:p w:rsidR="0072027D" w:rsidRPr="0042714C" w:rsidRDefault="0072027D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ор-Искитим</w:t>
            </w:r>
          </w:p>
        </w:tc>
        <w:tc>
          <w:tcPr>
            <w:tcW w:w="4786" w:type="dxa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зер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Денисовка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Абышево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сть-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Ранн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куневский детский сад «Ум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лотниковский детский сад «Теремок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Октябрь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23E5" w:rsidRPr="0042714C">
              <w:rPr>
                <w:sz w:val="28"/>
                <w:szCs w:val="28"/>
              </w:rPr>
              <w:t>. ул. Юж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 40 лет Победы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23E5" w:rsidRPr="0042714C">
              <w:rPr>
                <w:sz w:val="28"/>
                <w:szCs w:val="28"/>
              </w:rPr>
              <w:t>. пер. Юж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Новострой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23E5" w:rsidRPr="0042714C">
              <w:rPr>
                <w:sz w:val="28"/>
                <w:szCs w:val="28"/>
              </w:rPr>
              <w:t>. ул. Майск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Юбилей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23E5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Школь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23E5" w:rsidRPr="0042714C">
              <w:rPr>
                <w:sz w:val="28"/>
                <w:szCs w:val="28"/>
              </w:rPr>
              <w:t>. ул. Строителе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пер. Школь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23E5" w:rsidRPr="0042714C">
              <w:rPr>
                <w:sz w:val="28"/>
                <w:szCs w:val="28"/>
              </w:rPr>
              <w:t>. пос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пер. Советск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23E5" w:rsidRPr="0042714C">
              <w:rPr>
                <w:sz w:val="28"/>
                <w:szCs w:val="28"/>
              </w:rPr>
              <w:t>. пос. Нагор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Совет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23E5" w:rsidRPr="0042714C">
              <w:rPr>
                <w:sz w:val="28"/>
                <w:szCs w:val="28"/>
              </w:rPr>
              <w:t>. пос. Первомайски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 ул. Мичурина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E4E3E" w:rsidRPr="0042714C">
              <w:rPr>
                <w:sz w:val="28"/>
                <w:szCs w:val="28"/>
              </w:rPr>
              <w:t>. ул. Почт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2714C">
              <w:rPr>
                <w:sz w:val="28"/>
                <w:szCs w:val="28"/>
              </w:rPr>
              <w:t>. ул. Почт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</w:t>
            </w:r>
            <w:r w:rsidR="00687716">
              <w:rPr>
                <w:sz w:val="28"/>
                <w:szCs w:val="28"/>
              </w:rPr>
              <w:t>4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E4E3E" w:rsidRPr="0042714C">
              <w:rPr>
                <w:sz w:val="28"/>
                <w:szCs w:val="28"/>
              </w:rPr>
              <w:t>. ул. Весення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2714C">
              <w:rPr>
                <w:sz w:val="28"/>
                <w:szCs w:val="28"/>
              </w:rPr>
              <w:t>. ул. Весення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4E3E" w:rsidRPr="0042714C">
              <w:rPr>
                <w:sz w:val="28"/>
                <w:szCs w:val="28"/>
              </w:rPr>
              <w:t>. ул. Сад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2714C">
              <w:rPr>
                <w:sz w:val="28"/>
                <w:szCs w:val="28"/>
              </w:rPr>
              <w:t>. ул. Сад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E4E3E"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CE4E3E" w:rsidRPr="0042714C">
                <w:rPr>
                  <w:sz w:val="28"/>
                  <w:szCs w:val="28"/>
                </w:rPr>
                <w:t>157 км</w:t>
              </w:r>
            </w:smartTag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42714C">
                <w:rPr>
                  <w:sz w:val="28"/>
                  <w:szCs w:val="28"/>
                </w:rPr>
                <w:t>157 км</w:t>
              </w:r>
            </w:smartTag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1F247B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42714C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ротопоповский детский сад»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Протопопово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Заринская  СОШ  им. М.А. Аверина»</w:t>
            </w:r>
          </w:p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Соревновани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Нагор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E72622" w:rsidP="00E72622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арасово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E72622" w:rsidP="00E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714C">
              <w:rPr>
                <w:sz w:val="28"/>
                <w:szCs w:val="28"/>
              </w:rPr>
              <w:t>. д. Шуринка</w:t>
            </w:r>
          </w:p>
        </w:tc>
      </w:tr>
      <w:tr w:rsidR="00E72622" w:rsidRPr="0042714C" w:rsidTr="0042714C">
        <w:tc>
          <w:tcPr>
            <w:tcW w:w="4785" w:type="dxa"/>
            <w:shd w:val="clear" w:color="auto" w:fill="auto"/>
          </w:tcPr>
          <w:p w:rsidR="00E72622" w:rsidRPr="0042714C" w:rsidRDefault="00E72622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72622" w:rsidRPr="0042714C" w:rsidRDefault="00E72622" w:rsidP="00E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714C">
              <w:rPr>
                <w:sz w:val="28"/>
                <w:szCs w:val="28"/>
              </w:rPr>
              <w:t>. д. Шипицино</w:t>
            </w:r>
          </w:p>
        </w:tc>
      </w:tr>
    </w:tbl>
    <w:p w:rsidR="005523E5" w:rsidRDefault="005523E5" w:rsidP="00A94E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BE598B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«Титовская 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</w:t>
            </w:r>
            <w:r w:rsidR="00BE598B" w:rsidRPr="0042714C">
              <w:rPr>
                <w:b/>
                <w:sz w:val="28"/>
                <w:szCs w:val="28"/>
              </w:rPr>
              <w:t>Д</w:t>
            </w:r>
            <w:r w:rsidRPr="0042714C">
              <w:rPr>
                <w:b/>
                <w:sz w:val="28"/>
                <w:szCs w:val="28"/>
              </w:rPr>
              <w:t>ОУ «Трудовской 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руд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Байрак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Тарабар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ст. Контрольны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06732B" w:rsidRDefault="0006732B" w:rsidP="005523E5">
      <w:pPr>
        <w:jc w:val="center"/>
        <w:rPr>
          <w:sz w:val="28"/>
          <w:szCs w:val="28"/>
        </w:rPr>
      </w:pPr>
    </w:p>
    <w:p w:rsidR="00BE6F9D" w:rsidRDefault="00BE6F9D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687716" w:rsidRDefault="00687716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BE6F9D" w:rsidRPr="0042714C" w:rsidTr="0042714C">
        <w:tc>
          <w:tcPr>
            <w:tcW w:w="3528" w:type="dxa"/>
            <w:shd w:val="clear" w:color="auto" w:fill="auto"/>
          </w:tcPr>
          <w:p w:rsidR="00BE6F9D" w:rsidRPr="0042714C" w:rsidRDefault="00BE6F9D" w:rsidP="00623F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8A4CD0" w:rsidRDefault="008A4CD0" w:rsidP="007C5771">
            <w:pPr>
              <w:jc w:val="center"/>
              <w:rPr>
                <w:sz w:val="28"/>
                <w:szCs w:val="28"/>
              </w:rPr>
            </w:pP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>Приложение № 3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8A4CD0" w:rsidRPr="0042714C">
              <w:rPr>
                <w:sz w:val="28"/>
                <w:szCs w:val="28"/>
              </w:rPr>
              <w:t>№ _</w:t>
            </w:r>
            <w:r w:rsidR="008A4CD0">
              <w:rPr>
                <w:sz w:val="28"/>
                <w:szCs w:val="28"/>
                <w:u w:val="single"/>
              </w:rPr>
              <w:t>96</w:t>
            </w:r>
            <w:r w:rsidR="008A4CD0" w:rsidRPr="0042714C">
              <w:rPr>
                <w:sz w:val="28"/>
                <w:szCs w:val="28"/>
              </w:rPr>
              <w:t>_ от _</w:t>
            </w:r>
            <w:r w:rsidR="008A4CD0" w:rsidRPr="008A4CD0">
              <w:rPr>
                <w:sz w:val="28"/>
                <w:szCs w:val="28"/>
                <w:u w:val="single"/>
              </w:rPr>
              <w:t>09</w:t>
            </w:r>
            <w:r w:rsidR="008A4CD0">
              <w:rPr>
                <w:sz w:val="28"/>
                <w:szCs w:val="28"/>
                <w:u w:val="single"/>
              </w:rPr>
              <w:t>.03.2022</w:t>
            </w:r>
            <w:r w:rsidR="008A4CD0" w:rsidRPr="0042714C">
              <w:rPr>
                <w:sz w:val="28"/>
                <w:szCs w:val="28"/>
              </w:rPr>
              <w:t xml:space="preserve"> г.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Управления образования администрации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Промышленновского муниципального </w:t>
            </w:r>
            <w:r w:rsidR="00687716">
              <w:rPr>
                <w:sz w:val="28"/>
                <w:szCs w:val="28"/>
              </w:rPr>
              <w:t>округа</w:t>
            </w:r>
          </w:p>
        </w:tc>
      </w:tr>
    </w:tbl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BE6F9D" w:rsidRDefault="009C4B66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м</w:t>
      </w:r>
      <w:r w:rsidR="000A71F9">
        <w:rPr>
          <w:sz w:val="28"/>
          <w:szCs w:val="28"/>
        </w:rPr>
        <w:t xml:space="preserve">униципальным </w:t>
      </w:r>
      <w:r w:rsidR="00D8032A">
        <w:rPr>
          <w:sz w:val="28"/>
          <w:szCs w:val="28"/>
        </w:rPr>
        <w:t xml:space="preserve">казенным </w:t>
      </w:r>
      <w:r w:rsidR="000A71F9">
        <w:rPr>
          <w:sz w:val="28"/>
          <w:szCs w:val="28"/>
        </w:rPr>
        <w:t xml:space="preserve">общеобразовательным учреждением </w:t>
      </w:r>
      <w:r w:rsidR="00BE6F9D">
        <w:rPr>
          <w:sz w:val="28"/>
          <w:szCs w:val="28"/>
        </w:rPr>
        <w:t>«Падунская общеобразовательная школа-интернат психолого-педагогической поддержки»</w:t>
      </w:r>
      <w:r w:rsidR="00881134">
        <w:rPr>
          <w:sz w:val="28"/>
          <w:szCs w:val="28"/>
        </w:rPr>
        <w:t xml:space="preserve"> и </w:t>
      </w:r>
      <w:r w:rsidR="00F629F3">
        <w:rPr>
          <w:sz w:val="28"/>
          <w:szCs w:val="28"/>
        </w:rPr>
        <w:t xml:space="preserve">муниципальным казенным учреждением </w:t>
      </w:r>
      <w:r w:rsidR="00881134">
        <w:rPr>
          <w:sz w:val="28"/>
          <w:szCs w:val="28"/>
        </w:rPr>
        <w:t>Окуневский детский дом «Мечта»</w:t>
      </w:r>
    </w:p>
    <w:p w:rsidR="00BE6F9D" w:rsidRDefault="00BE6F9D" w:rsidP="00BE6F9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0A71F9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КОУ «Падунская школа-интернат»</w:t>
            </w:r>
          </w:p>
        </w:tc>
      </w:tr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F45C08" w:rsidP="00964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="000A71F9" w:rsidRPr="0042714C">
              <w:rPr>
                <w:sz w:val="28"/>
                <w:szCs w:val="28"/>
              </w:rPr>
              <w:t xml:space="preserve">аселенные пункты Промышленновского муниципального </w:t>
            </w:r>
            <w:r w:rsidR="009647D9">
              <w:rPr>
                <w:sz w:val="28"/>
                <w:szCs w:val="28"/>
              </w:rPr>
              <w:t>округа</w:t>
            </w:r>
          </w:p>
        </w:tc>
      </w:tr>
      <w:tr w:rsidR="00881134" w:rsidRPr="0042714C" w:rsidTr="0042714C">
        <w:tc>
          <w:tcPr>
            <w:tcW w:w="9571" w:type="dxa"/>
            <w:shd w:val="clear" w:color="auto" w:fill="auto"/>
          </w:tcPr>
          <w:p w:rsidR="00881134" w:rsidRPr="00881134" w:rsidRDefault="00881134" w:rsidP="009647D9">
            <w:pPr>
              <w:jc w:val="center"/>
              <w:rPr>
                <w:b/>
                <w:sz w:val="28"/>
                <w:szCs w:val="28"/>
              </w:rPr>
            </w:pPr>
            <w:r w:rsidRPr="00881134">
              <w:rPr>
                <w:b/>
                <w:sz w:val="28"/>
                <w:szCs w:val="28"/>
              </w:rPr>
              <w:t>МКУ Окуневский детский дом «Мечта»</w:t>
            </w:r>
          </w:p>
        </w:tc>
      </w:tr>
      <w:tr w:rsidR="00881134" w:rsidRPr="0042714C" w:rsidTr="0042714C">
        <w:tc>
          <w:tcPr>
            <w:tcW w:w="9571" w:type="dxa"/>
            <w:shd w:val="clear" w:color="auto" w:fill="auto"/>
          </w:tcPr>
          <w:p w:rsidR="00881134" w:rsidRDefault="00881134" w:rsidP="00964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Pr="0042714C">
              <w:rPr>
                <w:sz w:val="28"/>
                <w:szCs w:val="28"/>
              </w:rPr>
              <w:t xml:space="preserve">аселенные пункт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5523E5" w:rsidRDefault="005523E5" w:rsidP="005523E5">
      <w:pPr>
        <w:pStyle w:val="2"/>
        <w:jc w:val="left"/>
      </w:pPr>
    </w:p>
    <w:sectPr w:rsidR="005523E5" w:rsidSect="005523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70" w:rsidRDefault="00A35070">
      <w:r>
        <w:separator/>
      </w:r>
    </w:p>
  </w:endnote>
  <w:endnote w:type="continuationSeparator" w:id="1">
    <w:p w:rsidR="00A35070" w:rsidRDefault="00A35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41" w:rsidRDefault="004C5F41" w:rsidP="00F971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5F41" w:rsidRDefault="004C5F41" w:rsidP="00BE59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41" w:rsidRDefault="004C5F41" w:rsidP="00A05A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9F3">
      <w:rPr>
        <w:rStyle w:val="a6"/>
        <w:noProof/>
      </w:rPr>
      <w:t>13</w:t>
    </w:r>
    <w:r>
      <w:rPr>
        <w:rStyle w:val="a6"/>
      </w:rPr>
      <w:fldChar w:fldCharType="end"/>
    </w:r>
  </w:p>
  <w:p w:rsidR="004C5F41" w:rsidRDefault="004C5F41" w:rsidP="00BE598B">
    <w:pPr>
      <w:pStyle w:val="a5"/>
      <w:ind w:right="360"/>
    </w:pPr>
    <w:r>
      <w:t>приказ от</w:t>
    </w:r>
    <w:r w:rsidRPr="00BC1CCB">
      <w:t xml:space="preserve"> «_</w:t>
    </w:r>
    <w:r w:rsidR="008A4CD0">
      <w:rPr>
        <w:u w:val="single"/>
      </w:rPr>
      <w:t>09</w:t>
    </w:r>
    <w:r w:rsidRPr="00BC1CCB">
      <w:t>_»__</w:t>
    </w:r>
    <w:r>
      <w:t>марта</w:t>
    </w:r>
    <w:r w:rsidRPr="00BC1CCB">
      <w:t>_</w:t>
    </w:r>
    <w:r>
      <w:rPr>
        <w:u w:val="single"/>
      </w:rPr>
      <w:t xml:space="preserve">      202</w:t>
    </w:r>
    <w:r w:rsidR="008A4CD0">
      <w:rPr>
        <w:u w:val="single"/>
      </w:rPr>
      <w:t>2</w:t>
    </w:r>
    <w:r w:rsidRPr="00BC1CCB">
      <w:t>_</w:t>
    </w:r>
    <w:r w:rsidRPr="00D84C41">
      <w:t>г.</w:t>
    </w:r>
    <w:r>
      <w:t>№</w:t>
    </w:r>
    <w:r w:rsidRPr="00BC1CCB">
      <w:t>_</w:t>
    </w:r>
    <w:r w:rsidR="008A4CD0">
      <w:rPr>
        <w:u w:val="single"/>
      </w:rPr>
      <w:t>96</w:t>
    </w:r>
    <w:r w:rsidRPr="00BC1CCB">
      <w:t>_</w:t>
    </w:r>
    <w:r>
      <w:t xml:space="preserve">                                                 страниц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70" w:rsidRDefault="00A35070">
      <w:r>
        <w:separator/>
      </w:r>
    </w:p>
  </w:footnote>
  <w:footnote w:type="continuationSeparator" w:id="1">
    <w:p w:rsidR="00A35070" w:rsidRDefault="00A35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24"/>
    <w:multiLevelType w:val="hybridMultilevel"/>
    <w:tmpl w:val="E93C4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2344"/>
    <w:multiLevelType w:val="hybridMultilevel"/>
    <w:tmpl w:val="87ECD200"/>
    <w:lvl w:ilvl="0" w:tplc="E89A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082">
      <w:numFmt w:val="none"/>
      <w:lvlText w:val=""/>
      <w:lvlJc w:val="left"/>
      <w:pPr>
        <w:tabs>
          <w:tab w:val="num" w:pos="360"/>
        </w:tabs>
      </w:pPr>
    </w:lvl>
    <w:lvl w:ilvl="2" w:tplc="C1F0A6DA">
      <w:numFmt w:val="none"/>
      <w:lvlText w:val=""/>
      <w:lvlJc w:val="left"/>
      <w:pPr>
        <w:tabs>
          <w:tab w:val="num" w:pos="360"/>
        </w:tabs>
      </w:pPr>
    </w:lvl>
    <w:lvl w:ilvl="3" w:tplc="9F5E5250">
      <w:numFmt w:val="none"/>
      <w:lvlText w:val=""/>
      <w:lvlJc w:val="left"/>
      <w:pPr>
        <w:tabs>
          <w:tab w:val="num" w:pos="360"/>
        </w:tabs>
      </w:pPr>
    </w:lvl>
    <w:lvl w:ilvl="4" w:tplc="595458E8">
      <w:numFmt w:val="none"/>
      <w:lvlText w:val=""/>
      <w:lvlJc w:val="left"/>
      <w:pPr>
        <w:tabs>
          <w:tab w:val="num" w:pos="360"/>
        </w:tabs>
      </w:pPr>
    </w:lvl>
    <w:lvl w:ilvl="5" w:tplc="431CFCDE">
      <w:numFmt w:val="none"/>
      <w:lvlText w:val=""/>
      <w:lvlJc w:val="left"/>
      <w:pPr>
        <w:tabs>
          <w:tab w:val="num" w:pos="360"/>
        </w:tabs>
      </w:pPr>
    </w:lvl>
    <w:lvl w:ilvl="6" w:tplc="7B2CBFF6">
      <w:numFmt w:val="none"/>
      <w:lvlText w:val=""/>
      <w:lvlJc w:val="left"/>
      <w:pPr>
        <w:tabs>
          <w:tab w:val="num" w:pos="360"/>
        </w:tabs>
      </w:pPr>
    </w:lvl>
    <w:lvl w:ilvl="7" w:tplc="C90C7966">
      <w:numFmt w:val="none"/>
      <w:lvlText w:val=""/>
      <w:lvlJc w:val="left"/>
      <w:pPr>
        <w:tabs>
          <w:tab w:val="num" w:pos="360"/>
        </w:tabs>
      </w:pPr>
    </w:lvl>
    <w:lvl w:ilvl="8" w:tplc="CCB281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3E5"/>
    <w:rsid w:val="0003062A"/>
    <w:rsid w:val="00035E26"/>
    <w:rsid w:val="00055B0D"/>
    <w:rsid w:val="00062AFB"/>
    <w:rsid w:val="0006732B"/>
    <w:rsid w:val="000834D5"/>
    <w:rsid w:val="000875B7"/>
    <w:rsid w:val="00090DAC"/>
    <w:rsid w:val="00091144"/>
    <w:rsid w:val="000932EF"/>
    <w:rsid w:val="000A71F9"/>
    <w:rsid w:val="000B657D"/>
    <w:rsid w:val="000E6DF6"/>
    <w:rsid w:val="00100FFB"/>
    <w:rsid w:val="001062D8"/>
    <w:rsid w:val="00107272"/>
    <w:rsid w:val="00120696"/>
    <w:rsid w:val="00142AC8"/>
    <w:rsid w:val="00145729"/>
    <w:rsid w:val="001611ED"/>
    <w:rsid w:val="001B2E4E"/>
    <w:rsid w:val="001F247B"/>
    <w:rsid w:val="0020069F"/>
    <w:rsid w:val="00200790"/>
    <w:rsid w:val="00215A20"/>
    <w:rsid w:val="00223BCE"/>
    <w:rsid w:val="00225EE0"/>
    <w:rsid w:val="002379C3"/>
    <w:rsid w:val="00244A3A"/>
    <w:rsid w:val="00254435"/>
    <w:rsid w:val="0028162C"/>
    <w:rsid w:val="002A6437"/>
    <w:rsid w:val="002C2728"/>
    <w:rsid w:val="002D25D0"/>
    <w:rsid w:val="002D2768"/>
    <w:rsid w:val="0030299D"/>
    <w:rsid w:val="00315021"/>
    <w:rsid w:val="0032278F"/>
    <w:rsid w:val="00333F75"/>
    <w:rsid w:val="00352745"/>
    <w:rsid w:val="003619A9"/>
    <w:rsid w:val="003C4AD4"/>
    <w:rsid w:val="003D0F64"/>
    <w:rsid w:val="003D7786"/>
    <w:rsid w:val="003E65A3"/>
    <w:rsid w:val="0041403A"/>
    <w:rsid w:val="0042714C"/>
    <w:rsid w:val="00440F45"/>
    <w:rsid w:val="00451474"/>
    <w:rsid w:val="0046230F"/>
    <w:rsid w:val="0047664C"/>
    <w:rsid w:val="00485170"/>
    <w:rsid w:val="004B7FE8"/>
    <w:rsid w:val="004C5F41"/>
    <w:rsid w:val="004E2828"/>
    <w:rsid w:val="004E6C90"/>
    <w:rsid w:val="004F0160"/>
    <w:rsid w:val="00512141"/>
    <w:rsid w:val="005206FC"/>
    <w:rsid w:val="00547DCB"/>
    <w:rsid w:val="005518EF"/>
    <w:rsid w:val="005523E5"/>
    <w:rsid w:val="00581370"/>
    <w:rsid w:val="005A3661"/>
    <w:rsid w:val="005A78B7"/>
    <w:rsid w:val="005C1F6E"/>
    <w:rsid w:val="005D53E3"/>
    <w:rsid w:val="00623FB1"/>
    <w:rsid w:val="00637961"/>
    <w:rsid w:val="0064079E"/>
    <w:rsid w:val="006512E3"/>
    <w:rsid w:val="00651656"/>
    <w:rsid w:val="006538D6"/>
    <w:rsid w:val="00687716"/>
    <w:rsid w:val="00694759"/>
    <w:rsid w:val="006C7FD4"/>
    <w:rsid w:val="006D64B5"/>
    <w:rsid w:val="006E23D2"/>
    <w:rsid w:val="00716AFB"/>
    <w:rsid w:val="0072027D"/>
    <w:rsid w:val="00723F8A"/>
    <w:rsid w:val="00763B76"/>
    <w:rsid w:val="00771AAB"/>
    <w:rsid w:val="007A301C"/>
    <w:rsid w:val="007C5771"/>
    <w:rsid w:val="0082588C"/>
    <w:rsid w:val="008679DD"/>
    <w:rsid w:val="00867B79"/>
    <w:rsid w:val="008711B9"/>
    <w:rsid w:val="00874878"/>
    <w:rsid w:val="00874B06"/>
    <w:rsid w:val="00881134"/>
    <w:rsid w:val="008811FB"/>
    <w:rsid w:val="00897141"/>
    <w:rsid w:val="008A4CD0"/>
    <w:rsid w:val="008E35E0"/>
    <w:rsid w:val="00900AA3"/>
    <w:rsid w:val="009063B1"/>
    <w:rsid w:val="00912D83"/>
    <w:rsid w:val="00920E91"/>
    <w:rsid w:val="00921731"/>
    <w:rsid w:val="009318FC"/>
    <w:rsid w:val="009544A7"/>
    <w:rsid w:val="00963FB3"/>
    <w:rsid w:val="009647D9"/>
    <w:rsid w:val="00970B25"/>
    <w:rsid w:val="00970F8A"/>
    <w:rsid w:val="00972B8A"/>
    <w:rsid w:val="00983FEE"/>
    <w:rsid w:val="009866A2"/>
    <w:rsid w:val="009943A1"/>
    <w:rsid w:val="009C4B66"/>
    <w:rsid w:val="009E201B"/>
    <w:rsid w:val="009E4FCC"/>
    <w:rsid w:val="00A0509D"/>
    <w:rsid w:val="00A05A22"/>
    <w:rsid w:val="00A35070"/>
    <w:rsid w:val="00A43F89"/>
    <w:rsid w:val="00A56CDD"/>
    <w:rsid w:val="00A612B9"/>
    <w:rsid w:val="00A72186"/>
    <w:rsid w:val="00A94ECD"/>
    <w:rsid w:val="00AB1DAB"/>
    <w:rsid w:val="00AB61E7"/>
    <w:rsid w:val="00AC086E"/>
    <w:rsid w:val="00B20A90"/>
    <w:rsid w:val="00B21A55"/>
    <w:rsid w:val="00B301E4"/>
    <w:rsid w:val="00B53F83"/>
    <w:rsid w:val="00B72D79"/>
    <w:rsid w:val="00B856F7"/>
    <w:rsid w:val="00B87FAE"/>
    <w:rsid w:val="00B9639A"/>
    <w:rsid w:val="00BB52D9"/>
    <w:rsid w:val="00BC0A4C"/>
    <w:rsid w:val="00BD460C"/>
    <w:rsid w:val="00BE25B6"/>
    <w:rsid w:val="00BE598B"/>
    <w:rsid w:val="00BE6F9D"/>
    <w:rsid w:val="00BE70B8"/>
    <w:rsid w:val="00C03BFC"/>
    <w:rsid w:val="00C446FD"/>
    <w:rsid w:val="00C75C86"/>
    <w:rsid w:val="00C817E6"/>
    <w:rsid w:val="00C87918"/>
    <w:rsid w:val="00C94172"/>
    <w:rsid w:val="00CE4E3E"/>
    <w:rsid w:val="00D001DE"/>
    <w:rsid w:val="00D0506D"/>
    <w:rsid w:val="00D07E9D"/>
    <w:rsid w:val="00D27728"/>
    <w:rsid w:val="00D34DA2"/>
    <w:rsid w:val="00D8032A"/>
    <w:rsid w:val="00D902E1"/>
    <w:rsid w:val="00DA05E6"/>
    <w:rsid w:val="00DB3C40"/>
    <w:rsid w:val="00DB5C94"/>
    <w:rsid w:val="00DD4039"/>
    <w:rsid w:val="00DE1494"/>
    <w:rsid w:val="00DE635D"/>
    <w:rsid w:val="00DE6439"/>
    <w:rsid w:val="00E52924"/>
    <w:rsid w:val="00E575BD"/>
    <w:rsid w:val="00E70A64"/>
    <w:rsid w:val="00E72622"/>
    <w:rsid w:val="00E87872"/>
    <w:rsid w:val="00E9403B"/>
    <w:rsid w:val="00EA20E5"/>
    <w:rsid w:val="00EB7F9B"/>
    <w:rsid w:val="00EF245F"/>
    <w:rsid w:val="00EF65ED"/>
    <w:rsid w:val="00EF78CC"/>
    <w:rsid w:val="00F20532"/>
    <w:rsid w:val="00F45C08"/>
    <w:rsid w:val="00F60A94"/>
    <w:rsid w:val="00F629F3"/>
    <w:rsid w:val="00F840B2"/>
    <w:rsid w:val="00F9717F"/>
    <w:rsid w:val="00FD4FC5"/>
    <w:rsid w:val="00FE605E"/>
    <w:rsid w:val="00FF1C42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E5"/>
    <w:rPr>
      <w:sz w:val="24"/>
      <w:szCs w:val="24"/>
    </w:rPr>
  </w:style>
  <w:style w:type="paragraph" w:styleId="1">
    <w:name w:val="heading 1"/>
    <w:basedOn w:val="a"/>
    <w:next w:val="a"/>
    <w:qFormat/>
    <w:rsid w:val="005523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F245F"/>
    <w:pPr>
      <w:jc w:val="both"/>
    </w:pPr>
    <w:rPr>
      <w:sz w:val="28"/>
    </w:rPr>
  </w:style>
  <w:style w:type="paragraph" w:customStyle="1" w:styleId="BodySingle">
    <w:name w:val="Body Single"/>
    <w:link w:val="BodySingle0"/>
    <w:rsid w:val="00BE598B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BE598B"/>
    <w:rPr>
      <w:snapToGrid w:val="0"/>
      <w:color w:val="000000"/>
      <w:sz w:val="28"/>
      <w:szCs w:val="22"/>
      <w:lang w:eastAsia="ru-RU" w:bidi="ar-SA"/>
    </w:rPr>
  </w:style>
  <w:style w:type="paragraph" w:styleId="a5">
    <w:name w:val="footer"/>
    <w:basedOn w:val="a"/>
    <w:rsid w:val="00BE59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598B"/>
  </w:style>
  <w:style w:type="paragraph" w:styleId="a7">
    <w:name w:val="header"/>
    <w:basedOn w:val="a"/>
    <w:rsid w:val="00BE59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83F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3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24D2-A56D-4C41-9C19-BCAB666C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Управление</cp:lastModifiedBy>
  <cp:revision>6</cp:revision>
  <cp:lastPrinted>2022-03-15T04:59:00Z</cp:lastPrinted>
  <dcterms:created xsi:type="dcterms:W3CDTF">2022-03-15T04:49:00Z</dcterms:created>
  <dcterms:modified xsi:type="dcterms:W3CDTF">2022-03-15T05:11:00Z</dcterms:modified>
</cp:coreProperties>
</file>